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AFEF" w14:textId="675D1571" w:rsidR="00C356F8" w:rsidRDefault="00652D02" w:rsidP="005C3B10">
      <w:pPr>
        <w:spacing w:after="120"/>
        <w:ind w:right="-284"/>
        <w:jc w:val="center"/>
        <w:rPr>
          <w:rFonts w:ascii="Arial" w:hAnsi="Arial" w:cs="Arial"/>
          <w:szCs w:val="16"/>
        </w:rPr>
      </w:pPr>
      <w:r w:rsidRPr="00556B03">
        <w:rPr>
          <w:rFonts w:ascii="Arial" w:hAnsi="Arial" w:cs="Arial"/>
          <w:szCs w:val="16"/>
        </w:rPr>
        <w:t>Con este formato</w:t>
      </w:r>
      <w:r w:rsidR="0020540F" w:rsidRPr="00556B03">
        <w:rPr>
          <w:rFonts w:ascii="Arial" w:hAnsi="Arial" w:cs="Arial"/>
          <w:szCs w:val="16"/>
        </w:rPr>
        <w:t>,</w:t>
      </w:r>
      <w:r w:rsidRPr="00556B03">
        <w:rPr>
          <w:rFonts w:ascii="Arial" w:hAnsi="Arial" w:cs="Arial"/>
          <w:szCs w:val="16"/>
        </w:rPr>
        <w:t xml:space="preserve"> usted podrá </w:t>
      </w:r>
      <w:r w:rsidR="0020540F" w:rsidRPr="00556B03">
        <w:rPr>
          <w:rFonts w:ascii="Arial" w:hAnsi="Arial" w:cs="Arial"/>
          <w:szCs w:val="16"/>
        </w:rPr>
        <w:t xml:space="preserve">saber </w:t>
      </w:r>
      <w:r w:rsidR="00A07C8B" w:rsidRPr="00556B03">
        <w:rPr>
          <w:rFonts w:ascii="Arial" w:hAnsi="Arial" w:cs="Arial"/>
          <w:szCs w:val="16"/>
        </w:rPr>
        <w:t xml:space="preserve">si el predio </w:t>
      </w:r>
      <w:r w:rsidR="0020540F" w:rsidRPr="00556B03">
        <w:rPr>
          <w:rFonts w:ascii="Arial" w:hAnsi="Arial" w:cs="Arial"/>
          <w:szCs w:val="16"/>
        </w:rPr>
        <w:t xml:space="preserve">que </w:t>
      </w:r>
      <w:r w:rsidR="00A07C8B" w:rsidRPr="00556B03">
        <w:rPr>
          <w:rFonts w:ascii="Arial" w:hAnsi="Arial" w:cs="Arial"/>
          <w:szCs w:val="16"/>
        </w:rPr>
        <w:t xml:space="preserve">consulta se encuentra en </w:t>
      </w:r>
      <w:r w:rsidR="00A07C8B" w:rsidRPr="00556B03">
        <w:rPr>
          <w:rFonts w:ascii="Arial" w:hAnsi="Arial" w:cs="Arial"/>
          <w:b/>
          <w:bCs/>
          <w:szCs w:val="16"/>
        </w:rPr>
        <w:t>zona de riesgo no mitigable</w:t>
      </w:r>
      <w:r w:rsidR="00A07C8B" w:rsidRPr="00556B03">
        <w:rPr>
          <w:rFonts w:ascii="Arial" w:hAnsi="Arial" w:cs="Arial"/>
          <w:szCs w:val="16"/>
        </w:rPr>
        <w:t xml:space="preserve">, o bajo restricción de </w:t>
      </w:r>
      <w:r w:rsidR="00A07C8B" w:rsidRPr="00556B03">
        <w:rPr>
          <w:rFonts w:ascii="Arial" w:hAnsi="Arial" w:cs="Arial"/>
          <w:b/>
          <w:bCs/>
          <w:szCs w:val="16"/>
        </w:rPr>
        <w:t>suelo de protección</w:t>
      </w:r>
      <w:r w:rsidR="004D172E" w:rsidRPr="00556B03">
        <w:rPr>
          <w:rFonts w:ascii="Arial" w:hAnsi="Arial" w:cs="Arial"/>
          <w:szCs w:val="16"/>
        </w:rPr>
        <w:t xml:space="preserve"> y si se encuentra</w:t>
      </w:r>
      <w:r w:rsidRPr="00556B03">
        <w:rPr>
          <w:rFonts w:ascii="Arial" w:hAnsi="Arial" w:cs="Arial"/>
          <w:szCs w:val="16"/>
        </w:rPr>
        <w:t xml:space="preserve"> en </w:t>
      </w:r>
      <w:r w:rsidRPr="00BA5728">
        <w:rPr>
          <w:rFonts w:ascii="Arial" w:hAnsi="Arial" w:cs="Arial"/>
          <w:b/>
          <w:bCs/>
          <w:szCs w:val="16"/>
        </w:rPr>
        <w:t>área urbana, rural o de expansión urbana</w:t>
      </w:r>
      <w:r w:rsidRPr="00556B03">
        <w:rPr>
          <w:rFonts w:ascii="Arial" w:hAnsi="Arial" w:cs="Arial"/>
          <w:szCs w:val="16"/>
        </w:rPr>
        <w:t>.</w:t>
      </w:r>
    </w:p>
    <w:p w14:paraId="729D19C5" w14:textId="77777777" w:rsidR="00CD1703" w:rsidRPr="00556B03" w:rsidRDefault="009C7507" w:rsidP="005C3B10">
      <w:pPr>
        <w:ind w:right="-285"/>
        <w:jc w:val="center"/>
        <w:rPr>
          <w:rFonts w:ascii="Arial" w:hAnsi="Arial" w:cs="Arial"/>
          <w:szCs w:val="16"/>
        </w:rPr>
      </w:pPr>
      <w:r w:rsidRPr="00556B03">
        <w:rPr>
          <w:rFonts w:ascii="Arial" w:hAnsi="Arial" w:cs="Arial"/>
          <w:szCs w:val="16"/>
        </w:rPr>
        <w:t>L</w:t>
      </w:r>
      <w:r w:rsidR="0020540F" w:rsidRPr="00556B03">
        <w:rPr>
          <w:rFonts w:ascii="Arial" w:hAnsi="Arial" w:cs="Arial"/>
          <w:szCs w:val="16"/>
        </w:rPr>
        <w:t>ea atentamente las instrucciones que se encuentran en la página siguiente</w:t>
      </w:r>
    </w:p>
    <w:p w14:paraId="0FF29261" w14:textId="06A4E394" w:rsidR="00652D02" w:rsidRDefault="00652D02" w:rsidP="00C356F8">
      <w:pPr>
        <w:numPr>
          <w:ilvl w:val="0"/>
          <w:numId w:val="13"/>
        </w:numPr>
        <w:spacing w:before="120"/>
        <w:ind w:left="714" w:right="-284" w:hanging="357"/>
        <w:rPr>
          <w:rFonts w:ascii="Arial" w:hAnsi="Arial" w:cs="Arial"/>
          <w:b/>
          <w:bCs/>
          <w:sz w:val="22"/>
          <w:szCs w:val="22"/>
        </w:rPr>
      </w:pPr>
      <w:r w:rsidRPr="00553448">
        <w:rPr>
          <w:rFonts w:ascii="Arial" w:hAnsi="Arial" w:cs="Arial"/>
          <w:b/>
          <w:bCs/>
          <w:sz w:val="22"/>
          <w:szCs w:val="22"/>
        </w:rPr>
        <w:t xml:space="preserve">INFORMACIÓN DEL SOLICITANTE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941"/>
        <w:gridCol w:w="1729"/>
        <w:gridCol w:w="1814"/>
      </w:tblGrid>
      <w:tr w:rsidR="00220E76" w:rsidRPr="003F41AE" w14:paraId="78167CA0" w14:textId="77777777" w:rsidTr="00D36E17">
        <w:trPr>
          <w:trHeight w:val="450"/>
        </w:trPr>
        <w:tc>
          <w:tcPr>
            <w:tcW w:w="2722" w:type="dxa"/>
            <w:shd w:val="clear" w:color="auto" w:fill="auto"/>
            <w:vAlign w:val="center"/>
          </w:tcPr>
          <w:p w14:paraId="67E657CC" w14:textId="77777777" w:rsidR="00220E76" w:rsidRPr="00556B03" w:rsidRDefault="00220E76" w:rsidP="00D36E1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556B03">
              <w:rPr>
                <w:rFonts w:ascii="Arial" w:hAnsi="Arial" w:cs="Arial"/>
                <w:sz w:val="20"/>
              </w:rPr>
              <w:t xml:space="preserve">*NOMBRES Y APELLIDOS </w:t>
            </w:r>
          </w:p>
        </w:tc>
        <w:tc>
          <w:tcPr>
            <w:tcW w:w="7484" w:type="dxa"/>
            <w:gridSpan w:val="3"/>
            <w:shd w:val="clear" w:color="auto" w:fill="auto"/>
          </w:tcPr>
          <w:p w14:paraId="0AC30EAB" w14:textId="77777777" w:rsidR="00220E76" w:rsidRPr="00556B03" w:rsidRDefault="00220E76" w:rsidP="00900EC7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20E76" w:rsidRPr="003F41AE" w14:paraId="741C75E2" w14:textId="77777777" w:rsidTr="00D36E17">
        <w:trPr>
          <w:trHeight w:val="491"/>
        </w:trPr>
        <w:tc>
          <w:tcPr>
            <w:tcW w:w="2722" w:type="dxa"/>
            <w:shd w:val="clear" w:color="auto" w:fill="auto"/>
            <w:vAlign w:val="center"/>
          </w:tcPr>
          <w:p w14:paraId="11B80369" w14:textId="77777777" w:rsidR="00220E76" w:rsidRPr="00556B03" w:rsidRDefault="00220E76" w:rsidP="00900EC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0"/>
              </w:rPr>
            </w:pPr>
            <w:r w:rsidRPr="00556B03">
              <w:rPr>
                <w:rFonts w:ascii="Arial" w:hAnsi="Arial" w:cs="Arial"/>
                <w:sz w:val="20"/>
              </w:rPr>
              <w:t>*Documento de Identidad</w:t>
            </w:r>
          </w:p>
        </w:tc>
        <w:tc>
          <w:tcPr>
            <w:tcW w:w="3941" w:type="dxa"/>
            <w:shd w:val="clear" w:color="auto" w:fill="auto"/>
          </w:tcPr>
          <w:p w14:paraId="5B677B3B" w14:textId="77777777" w:rsidR="00220E76" w:rsidRPr="00556B03" w:rsidRDefault="001C372D" w:rsidP="00900EC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556B03">
              <w:rPr>
                <w:rFonts w:ascii="Arial" w:hAnsi="Arial" w:cs="Arial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4407F10" wp14:editId="09573EE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8735</wp:posOffset>
                      </wp:positionV>
                      <wp:extent cx="421640" cy="259715"/>
                      <wp:effectExtent l="13335" t="12065" r="12700" b="13970"/>
                      <wp:wrapNone/>
                      <wp:docPr id="13" name="AutoShap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2597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F412DE" w14:textId="77777777" w:rsidR="00220E76" w:rsidRPr="00421FFB" w:rsidRDefault="00220E76" w:rsidP="00220E76">
                                  <w:pPr>
                                    <w:rPr>
                                      <w:rFonts w:ascii="Times New Roman" w:hAnsi="Times New Roman"/>
                                      <w:color w:val="7F7F7F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252E13">
                                    <w:rPr>
                                      <w:rFonts w:ascii="Arial" w:hAnsi="Arial" w:cs="Arial"/>
                                      <w:bCs/>
                                      <w:color w:val="7F7F7F"/>
                                      <w:sz w:val="22"/>
                                      <w:szCs w:val="22"/>
                                      <w:lang w:val="es-ES"/>
                                    </w:rPr>
                                    <w:t>CC</w:t>
                                  </w:r>
                                  <w:r w:rsidRPr="00421FFB">
                                    <w:rPr>
                                      <w:rFonts w:ascii="Times New Roman" w:hAnsi="Times New Roman"/>
                                      <w:color w:val="7F7F7F"/>
                                      <w:sz w:val="22"/>
                                      <w:szCs w:val="22"/>
                                      <w:lang w:val="es-E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oundrect w14:anchorId="14407F10" id="AutoShape 311" o:spid="_x0000_s1026" style="position:absolute;left:0;text-align:left;margin-left:3.05pt;margin-top:3.05pt;width:33.2pt;height:20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">
                      <v:textbox>
                        <w:txbxContent>
                          <w:p w14:paraId="1CF412DE" w14:textId="77777777" w:rsidR="00220E76" w:rsidRPr="00421FFB" w:rsidRDefault="00220E76" w:rsidP="00220E76">
                            <w:pPr>
                              <w:rPr>
                                <w:rFonts w:ascii="Times New Roman" w:hAnsi="Times New Roman"/>
                                <w:color w:val="7F7F7F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52E13">
                              <w:rPr>
                                <w:rFonts w:ascii="Arial" w:hAnsi="Arial" w:cs="Arial"/>
                                <w:bCs/>
                                <w:color w:val="7F7F7F"/>
                                <w:sz w:val="22"/>
                                <w:szCs w:val="22"/>
                                <w:lang w:val="es-ES"/>
                              </w:rPr>
                              <w:t>CC</w:t>
                            </w:r>
                            <w:r w:rsidRPr="00421FFB">
                              <w:rPr>
                                <w:rFonts w:ascii="Times New Roman" w:hAnsi="Times New Roman"/>
                                <w:color w:val="7F7F7F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56B03">
              <w:rPr>
                <w:rFonts w:ascii="Arial" w:hAnsi="Arial" w:cs="Arial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3155007" wp14:editId="13ABFF27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38735</wp:posOffset>
                      </wp:positionV>
                      <wp:extent cx="1283970" cy="259715"/>
                      <wp:effectExtent l="6350" t="12065" r="5080" b="13970"/>
                      <wp:wrapNone/>
                      <wp:docPr id="12" name="AutoShap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2597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5E01D5" w14:textId="77777777" w:rsidR="00220E76" w:rsidRPr="00F74D1D" w:rsidRDefault="00220E76" w:rsidP="00220E76">
                                  <w:pPr>
                                    <w:rPr>
                                      <w:rFonts w:ascii="Arial" w:hAnsi="Arial" w:cs="Arial"/>
                                      <w:color w:val="7F7F7F"/>
                                      <w:szCs w:val="16"/>
                                      <w:lang w:val="es-ES"/>
                                    </w:rPr>
                                  </w:pPr>
                                  <w:r w:rsidRPr="00F74D1D">
                                    <w:rPr>
                                      <w:rFonts w:ascii="Arial" w:hAnsi="Arial" w:cs="Arial"/>
                                      <w:color w:val="7F7F7F"/>
                                      <w:szCs w:val="16"/>
                                      <w:lang w:val="es-ES"/>
                                    </w:rPr>
                                    <w:t>Otro ¿cuál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oundrect w14:anchorId="73155007" id="AutoShape 313" o:spid="_x0000_s1027" style="position:absolute;left:0;text-align:left;margin-left:88pt;margin-top:3.05pt;width:101.1pt;height:2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">
                      <v:textbox>
                        <w:txbxContent>
                          <w:p w14:paraId="2A5E01D5" w14:textId="77777777" w:rsidR="00220E76" w:rsidRPr="00F74D1D" w:rsidRDefault="00220E76" w:rsidP="00220E76">
                            <w:pPr>
                              <w:rPr>
                                <w:rFonts w:ascii="Arial" w:hAnsi="Arial" w:cs="Arial"/>
                                <w:color w:val="7F7F7F"/>
                                <w:szCs w:val="16"/>
                                <w:lang w:val="es-ES"/>
                              </w:rPr>
                            </w:pPr>
                            <w:r w:rsidRPr="00F74D1D">
                              <w:rPr>
                                <w:rFonts w:ascii="Arial" w:hAnsi="Arial" w:cs="Arial"/>
                                <w:color w:val="7F7F7F"/>
                                <w:szCs w:val="16"/>
                                <w:lang w:val="es-ES"/>
                              </w:rPr>
                              <w:t>Otro ¿cuál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56B03">
              <w:rPr>
                <w:rFonts w:ascii="Arial" w:hAnsi="Arial" w:cs="Arial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8683024" wp14:editId="600BBF06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38735</wp:posOffset>
                      </wp:positionV>
                      <wp:extent cx="469265" cy="259715"/>
                      <wp:effectExtent l="6350" t="12065" r="10160" b="13970"/>
                      <wp:wrapNone/>
                      <wp:docPr id="11" name="AutoShap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265" cy="2597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8C7E3" w14:textId="77777777" w:rsidR="00220E76" w:rsidRPr="00F74D1D" w:rsidRDefault="00220E76" w:rsidP="00220E76">
                                  <w:pPr>
                                    <w:rPr>
                                      <w:rFonts w:ascii="Arial" w:hAnsi="Arial" w:cs="Arial"/>
                                      <w:color w:val="7F7F7F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F74D1D">
                                    <w:rPr>
                                      <w:rFonts w:ascii="Arial" w:hAnsi="Arial" w:cs="Arial"/>
                                      <w:color w:val="7F7F7F"/>
                                      <w:sz w:val="22"/>
                                      <w:szCs w:val="22"/>
                                      <w:lang w:val="es-ES"/>
                                    </w:rPr>
                                    <w:t>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oundrect w14:anchorId="48683024" id="AutoShape 312" o:spid="_x0000_s1028" style="position:absolute;left:0;text-align:left;margin-left:43.75pt;margin-top:3.05pt;width:36.95pt;height:20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">
                      <v:textbox>
                        <w:txbxContent>
                          <w:p w14:paraId="0448C7E3" w14:textId="77777777" w:rsidR="00220E76" w:rsidRPr="00F74D1D" w:rsidRDefault="00220E76" w:rsidP="00220E76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74D1D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  <w:lang w:val="es-ES"/>
                              </w:rPr>
                              <w:t>N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20E76" w:rsidRPr="00556B03">
              <w:rPr>
                <w:rFonts w:ascii="Arial" w:hAnsi="Arial" w:cs="Arial"/>
                <w:sz w:val="20"/>
              </w:rPr>
              <w:t xml:space="preserve"> </w:t>
            </w:r>
          </w:p>
          <w:p w14:paraId="2BEF6718" w14:textId="77777777" w:rsidR="00220E76" w:rsidRPr="00556B03" w:rsidRDefault="00220E76" w:rsidP="00BA6B8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1A52C356" w14:textId="77777777" w:rsidR="00220E76" w:rsidRPr="00556B03" w:rsidRDefault="00220E76" w:rsidP="00900EC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556B03">
              <w:rPr>
                <w:rFonts w:ascii="Arial" w:hAnsi="Arial" w:cs="Arial"/>
                <w:sz w:val="20"/>
              </w:rPr>
              <w:t xml:space="preserve">* Número: </w:t>
            </w:r>
          </w:p>
        </w:tc>
      </w:tr>
      <w:tr w:rsidR="00220E76" w:rsidRPr="00556B03" w14:paraId="656AA07F" w14:textId="77777777" w:rsidTr="00900EC7">
        <w:trPr>
          <w:trHeight w:val="224"/>
        </w:trPr>
        <w:tc>
          <w:tcPr>
            <w:tcW w:w="10206" w:type="dxa"/>
            <w:gridSpan w:val="4"/>
            <w:shd w:val="clear" w:color="auto" w:fill="auto"/>
          </w:tcPr>
          <w:p w14:paraId="02E34F6C" w14:textId="77777777" w:rsidR="00220E76" w:rsidRPr="00437996" w:rsidRDefault="00220E76" w:rsidP="0043799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37996">
              <w:rPr>
                <w:rFonts w:ascii="Arial" w:hAnsi="Arial" w:cs="Arial"/>
                <w:b/>
                <w:bCs/>
                <w:sz w:val="22"/>
                <w:szCs w:val="22"/>
              </w:rPr>
              <w:t>*Señale sólo un medio por el cual desea recibir la respuesta</w:t>
            </w:r>
          </w:p>
        </w:tc>
      </w:tr>
      <w:tr w:rsidR="00437996" w:rsidRPr="003F41AE" w14:paraId="6199EDA6" w14:textId="77777777" w:rsidTr="00D36E17">
        <w:trPr>
          <w:trHeight w:val="468"/>
        </w:trPr>
        <w:tc>
          <w:tcPr>
            <w:tcW w:w="2722" w:type="dxa"/>
            <w:tcBorders>
              <w:right w:val="single" w:sz="4" w:space="0" w:color="auto"/>
            </w:tcBorders>
            <w:shd w:val="clear" w:color="auto" w:fill="auto"/>
          </w:tcPr>
          <w:p w14:paraId="469C262B" w14:textId="616E3A09" w:rsidR="00437996" w:rsidRPr="00556B03" w:rsidRDefault="00437996" w:rsidP="00F74D1D">
            <w:pPr>
              <w:rPr>
                <w:rFonts w:ascii="Arial" w:hAnsi="Arial" w:cs="Arial"/>
                <w:sz w:val="20"/>
              </w:rPr>
            </w:pPr>
            <w:r w:rsidRPr="00556B03">
              <w:rPr>
                <w:rFonts w:ascii="Arial" w:hAnsi="Arial" w:cs="Arial"/>
                <w:sz w:val="20"/>
              </w:rPr>
              <w:t>Correo Electrónico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2428751" w14:textId="43757483" w:rsidR="00437996" w:rsidRPr="00556B03" w:rsidRDefault="00437996" w:rsidP="00F74D1D">
            <w:pPr>
              <w:pStyle w:val="Encabezado"/>
              <w:tabs>
                <w:tab w:val="clear" w:pos="4252"/>
                <w:tab w:val="clear" w:pos="8504"/>
              </w:tabs>
              <w:spacing w:line="480" w:lineRule="auto"/>
              <w:jc w:val="both"/>
              <w:rPr>
                <w:rFonts w:ascii="Arial" w:hAnsi="Arial" w:cs="Arial"/>
                <w:sz w:val="20"/>
              </w:rPr>
            </w:pPr>
            <w:r w:rsidRPr="00556B03">
              <w:rPr>
                <w:rFonts w:ascii="Arial" w:hAnsi="Arial" w:cs="Arial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93DA973" wp14:editId="0A0A2DFE">
                      <wp:simplePos x="0" y="0"/>
                      <wp:positionH relativeFrom="column">
                        <wp:posOffset>4391569</wp:posOffset>
                      </wp:positionH>
                      <wp:positionV relativeFrom="paragraph">
                        <wp:posOffset>35288</wp:posOffset>
                      </wp:positionV>
                      <wp:extent cx="247650" cy="227330"/>
                      <wp:effectExtent l="5080" t="12700" r="13970" b="7620"/>
                      <wp:wrapNone/>
                      <wp:docPr id="8" name="AutoShap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73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9E533" w14:textId="77777777" w:rsidR="00437996" w:rsidRPr="00044890" w:rsidRDefault="00437996" w:rsidP="00220E76">
                                  <w:pP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oundrect w14:anchorId="393DA973" id="AutoShape 316" o:spid="_x0000_s1029" style="position:absolute;left:0;text-align:left;margin-left:345.8pt;margin-top:2.8pt;width:19.5pt;height:17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">
                      <v:textbox>
                        <w:txbxContent>
                          <w:p w14:paraId="23A9E533" w14:textId="77777777" w:rsidR="00437996" w:rsidRPr="00044890" w:rsidRDefault="00437996" w:rsidP="00220E7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</w:tcPr>
          <w:p w14:paraId="557DF602" w14:textId="68921CC6" w:rsidR="00437996" w:rsidRDefault="00437996" w:rsidP="00D36E17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clama </w:t>
            </w:r>
            <w:r w:rsidR="00D36E17">
              <w:rPr>
                <w:rFonts w:ascii="Arial" w:hAnsi="Arial" w:cs="Arial"/>
                <w:sz w:val="20"/>
              </w:rPr>
              <w:t>en</w:t>
            </w:r>
          </w:p>
          <w:p w14:paraId="6F711E07" w14:textId="78CC6CFC" w:rsidR="00437996" w:rsidRPr="00556B03" w:rsidRDefault="00437996" w:rsidP="00D36E17">
            <w:pPr>
              <w:pStyle w:val="Encabezado"/>
              <w:tabs>
                <w:tab w:val="clear" w:pos="4252"/>
                <w:tab w:val="clear" w:pos="8504"/>
              </w:tabs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ntanilla</w:t>
            </w:r>
          </w:p>
        </w:tc>
      </w:tr>
      <w:tr w:rsidR="00437996" w:rsidRPr="003F41AE" w14:paraId="3135254D" w14:textId="77777777" w:rsidTr="00D36E17">
        <w:trPr>
          <w:trHeight w:val="404"/>
        </w:trPr>
        <w:tc>
          <w:tcPr>
            <w:tcW w:w="2722" w:type="dxa"/>
            <w:tcBorders>
              <w:right w:val="single" w:sz="4" w:space="0" w:color="auto"/>
            </w:tcBorders>
            <w:shd w:val="clear" w:color="auto" w:fill="auto"/>
          </w:tcPr>
          <w:p w14:paraId="693EE3ED" w14:textId="0C03AC78" w:rsidR="00437996" w:rsidRDefault="007F03C5" w:rsidP="00F74D1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556B03">
              <w:rPr>
                <w:rFonts w:ascii="Arial" w:hAnsi="Arial" w:cs="Arial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93685DF" wp14:editId="68A5A828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-274774</wp:posOffset>
                      </wp:positionV>
                      <wp:extent cx="262255" cy="227330"/>
                      <wp:effectExtent l="10160" t="6350" r="13335" b="13970"/>
                      <wp:wrapNone/>
                      <wp:docPr id="1736864256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273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53539" w14:textId="77777777" w:rsidR="007F03C5" w:rsidRPr="00044890" w:rsidRDefault="007F03C5" w:rsidP="007F03C5">
                                  <w:pP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oundrect w14:anchorId="193685DF" id="AutoShape 315" o:spid="_x0000_s1030" style="position:absolute;left:0;text-align:left;margin-left:102.95pt;margin-top:-21.65pt;width:20.65pt;height:17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">
                      <v:textbox>
                        <w:txbxContent>
                          <w:p w14:paraId="7EA53539" w14:textId="77777777" w:rsidR="007F03C5" w:rsidRPr="00044890" w:rsidRDefault="007F03C5" w:rsidP="007F03C5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37996">
              <w:rPr>
                <w:rFonts w:ascii="Arial" w:hAnsi="Arial" w:cs="Arial"/>
                <w:sz w:val="20"/>
              </w:rPr>
              <w:t xml:space="preserve">Dirección de </w:t>
            </w:r>
          </w:p>
          <w:p w14:paraId="2CBAE725" w14:textId="397CD66B" w:rsidR="00437996" w:rsidRPr="00556B03" w:rsidRDefault="00437996" w:rsidP="00437996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spondencia</w:t>
            </w:r>
          </w:p>
        </w:tc>
        <w:tc>
          <w:tcPr>
            <w:tcW w:w="74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FA170BF" w14:textId="308EF051" w:rsidR="00437996" w:rsidRPr="00556B03" w:rsidRDefault="00437996" w:rsidP="00437996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556B03">
              <w:rPr>
                <w:rFonts w:ascii="Arial" w:hAnsi="Arial" w:cs="Arial"/>
                <w:sz w:val="20"/>
              </w:rPr>
              <w:t xml:space="preserve"> </w:t>
            </w:r>
          </w:p>
          <w:p w14:paraId="0F6F0590" w14:textId="6EC6EAAC" w:rsidR="00437996" w:rsidRPr="00556B03" w:rsidRDefault="00437996" w:rsidP="00F74D1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75E9F" w:rsidRPr="003F41AE" w14:paraId="54DAD968" w14:textId="77777777" w:rsidTr="00D36E17">
        <w:trPr>
          <w:trHeight w:hRule="exact" w:val="514"/>
        </w:trPr>
        <w:tc>
          <w:tcPr>
            <w:tcW w:w="2722" w:type="dxa"/>
            <w:shd w:val="clear" w:color="auto" w:fill="auto"/>
            <w:vAlign w:val="center"/>
          </w:tcPr>
          <w:p w14:paraId="5EE4D975" w14:textId="2BEEAE65" w:rsidR="00675E9F" w:rsidRPr="00556B03" w:rsidRDefault="00675E9F" w:rsidP="00675E9F">
            <w:pPr>
              <w:jc w:val="both"/>
              <w:rPr>
                <w:rFonts w:ascii="Arial" w:hAnsi="Arial" w:cs="Arial"/>
                <w:sz w:val="20"/>
              </w:rPr>
            </w:pPr>
            <w:r w:rsidRPr="00556B03">
              <w:rPr>
                <w:rFonts w:ascii="Arial" w:hAnsi="Arial" w:cs="Arial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BD799C9" wp14:editId="55E640CE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-360680</wp:posOffset>
                      </wp:positionV>
                      <wp:extent cx="262255" cy="227330"/>
                      <wp:effectExtent l="10160" t="6350" r="13335" b="13970"/>
                      <wp:wrapNone/>
                      <wp:docPr id="9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273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BF3B7E" w14:textId="77777777" w:rsidR="00675E9F" w:rsidRPr="00044890" w:rsidRDefault="00675E9F" w:rsidP="00220E76">
                                  <w:pP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oundrect w14:anchorId="4BD799C9" id="_x0000_s1031" style="position:absolute;left:0;text-align:left;margin-left:104.15pt;margin-top:-28.4pt;width:20.65pt;height:17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">
                      <v:textbox>
                        <w:txbxContent>
                          <w:p w14:paraId="0DBF3B7E" w14:textId="77777777" w:rsidR="00675E9F" w:rsidRPr="00044890" w:rsidRDefault="00675E9F" w:rsidP="00220E7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56B03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T</w:t>
            </w:r>
            <w:r w:rsidRPr="00556B03">
              <w:rPr>
                <w:rFonts w:ascii="Arial" w:hAnsi="Arial" w:cs="Arial"/>
                <w:sz w:val="20"/>
              </w:rPr>
              <w:t>eléfono de contacto:</w:t>
            </w:r>
          </w:p>
        </w:tc>
        <w:tc>
          <w:tcPr>
            <w:tcW w:w="7484" w:type="dxa"/>
            <w:gridSpan w:val="3"/>
            <w:shd w:val="clear" w:color="auto" w:fill="auto"/>
            <w:vAlign w:val="center"/>
          </w:tcPr>
          <w:p w14:paraId="0C773938" w14:textId="64B348B1" w:rsidR="00675E9F" w:rsidRPr="00556B03" w:rsidRDefault="00675E9F" w:rsidP="00675E9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AD3503B" w14:textId="77777777" w:rsidR="00670C95" w:rsidRPr="00553448" w:rsidRDefault="00670C95" w:rsidP="00C356F8">
      <w:pPr>
        <w:numPr>
          <w:ilvl w:val="0"/>
          <w:numId w:val="13"/>
        </w:numPr>
        <w:spacing w:before="120"/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553448">
        <w:rPr>
          <w:rFonts w:ascii="Arial" w:hAnsi="Arial" w:cs="Arial"/>
          <w:b/>
          <w:bCs/>
          <w:sz w:val="22"/>
          <w:szCs w:val="22"/>
        </w:rPr>
        <w:t xml:space="preserve"> </w:t>
      </w:r>
      <w:r w:rsidR="007F51F8" w:rsidRPr="007F51F8">
        <w:rPr>
          <w:rFonts w:ascii="Arial" w:hAnsi="Arial" w:cs="Arial"/>
          <w:b/>
          <w:bCs/>
          <w:sz w:val="22"/>
          <w:szCs w:val="22"/>
        </w:rPr>
        <w:t>DESTINO DE LA SOLICITUD</w:t>
      </w:r>
    </w:p>
    <w:p w14:paraId="47B9E563" w14:textId="1E3438AA" w:rsidR="00670C95" w:rsidRPr="00C03592" w:rsidRDefault="00670C95" w:rsidP="00F74D1D">
      <w:pPr>
        <w:spacing w:after="120"/>
        <w:rPr>
          <w:rFonts w:ascii="Arial" w:hAnsi="Arial" w:cs="Arial"/>
          <w:sz w:val="20"/>
        </w:rPr>
      </w:pPr>
      <w:r w:rsidRPr="00C03592">
        <w:rPr>
          <w:rFonts w:ascii="Arial" w:hAnsi="Arial" w:cs="Arial"/>
          <w:sz w:val="20"/>
        </w:rPr>
        <w:t xml:space="preserve">Marque con una </w:t>
      </w:r>
      <w:r w:rsidRPr="00C03592">
        <w:rPr>
          <w:rFonts w:ascii="Arial" w:hAnsi="Arial" w:cs="Arial"/>
          <w:b/>
          <w:sz w:val="20"/>
        </w:rPr>
        <w:t xml:space="preserve">X </w:t>
      </w:r>
      <w:r w:rsidR="00C03592" w:rsidRPr="00C03592">
        <w:rPr>
          <w:rFonts w:ascii="Arial" w:hAnsi="Arial" w:cs="Arial"/>
          <w:sz w:val="20"/>
        </w:rPr>
        <w:t xml:space="preserve">la </w:t>
      </w:r>
      <w:r w:rsidR="00675E9F">
        <w:rPr>
          <w:rFonts w:ascii="Arial" w:hAnsi="Arial" w:cs="Arial"/>
          <w:sz w:val="20"/>
        </w:rPr>
        <w:t>opción para l</w:t>
      </w:r>
      <w:r w:rsidR="00C03592" w:rsidRPr="00C03592">
        <w:rPr>
          <w:rFonts w:ascii="Arial" w:hAnsi="Arial" w:cs="Arial"/>
          <w:sz w:val="20"/>
        </w:rPr>
        <w:t xml:space="preserve">a cual </w:t>
      </w:r>
      <w:r w:rsidRPr="00C03592">
        <w:rPr>
          <w:rFonts w:ascii="Arial" w:hAnsi="Arial" w:cs="Arial"/>
          <w:sz w:val="20"/>
        </w:rPr>
        <w:t>requiere</w:t>
      </w:r>
      <w:r w:rsidR="00C03592" w:rsidRPr="00C03592">
        <w:rPr>
          <w:rFonts w:ascii="Arial" w:hAnsi="Arial" w:cs="Arial"/>
          <w:sz w:val="20"/>
        </w:rPr>
        <w:t xml:space="preserve"> la información</w:t>
      </w:r>
      <w:r w:rsidRPr="00C03592">
        <w:rPr>
          <w:rFonts w:ascii="Arial" w:hAnsi="Arial" w:cs="Arial"/>
          <w:sz w:val="20"/>
        </w:rPr>
        <w:t xml:space="preserve">: </w:t>
      </w:r>
    </w:p>
    <w:tbl>
      <w:tblPr>
        <w:tblW w:w="5152" w:type="pct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567"/>
        <w:gridCol w:w="4821"/>
        <w:gridCol w:w="563"/>
      </w:tblGrid>
      <w:tr w:rsidR="000C5797" w:rsidRPr="00450751" w14:paraId="2904FAF5" w14:textId="79DB31CD" w:rsidTr="000F00F6">
        <w:trPr>
          <w:trHeight w:val="290"/>
        </w:trPr>
        <w:tc>
          <w:tcPr>
            <w:tcW w:w="2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3A00" w14:textId="4003A3FB" w:rsidR="00675E9F" w:rsidRPr="00243F72" w:rsidRDefault="00675E9F" w:rsidP="00330C2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ja de Compensación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1D98" w14:textId="77777777" w:rsidR="00675E9F" w:rsidRPr="00243F72" w:rsidRDefault="00675E9F" w:rsidP="00F96F6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012FB" w14:textId="4F93D2B3" w:rsidR="00675E9F" w:rsidRPr="008E28DA" w:rsidRDefault="00675E9F" w:rsidP="00330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aduría Urbana</w:t>
            </w:r>
            <w:r w:rsidR="000F00F6">
              <w:rPr>
                <w:rFonts w:ascii="Arial" w:hAnsi="Arial" w:cs="Arial"/>
                <w:sz w:val="20"/>
              </w:rPr>
              <w:t xml:space="preserve"> y</w:t>
            </w:r>
            <w:r w:rsidR="000F00F6" w:rsidRPr="000F00F6">
              <w:rPr>
                <w:rFonts w:ascii="Arial" w:hAnsi="Arial" w:cs="Arial"/>
                <w:sz w:val="20"/>
              </w:rPr>
              <w:t>/</w:t>
            </w:r>
            <w:r w:rsidR="000F00F6">
              <w:rPr>
                <w:rFonts w:ascii="Arial" w:hAnsi="Arial" w:cs="Arial"/>
                <w:sz w:val="20"/>
              </w:rPr>
              <w:t>o Licencia de Construcción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</w:tcBorders>
          </w:tcPr>
          <w:p w14:paraId="69127616" w14:textId="77777777" w:rsidR="00675E9F" w:rsidRDefault="00675E9F" w:rsidP="00330C2C">
            <w:pPr>
              <w:rPr>
                <w:rFonts w:ascii="Arial" w:hAnsi="Arial" w:cs="Arial"/>
                <w:sz w:val="20"/>
              </w:rPr>
            </w:pPr>
          </w:p>
        </w:tc>
      </w:tr>
      <w:tr w:rsidR="000C5797" w:rsidRPr="00450751" w14:paraId="585858F5" w14:textId="05F01153" w:rsidTr="000F00F6">
        <w:trPr>
          <w:trHeight w:val="142"/>
        </w:trPr>
        <w:tc>
          <w:tcPr>
            <w:tcW w:w="2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F468" w14:textId="77777777" w:rsidR="00675E9F" w:rsidRPr="008E28DA" w:rsidRDefault="00675E9F" w:rsidP="00330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ulta Particular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1172" w14:textId="77777777" w:rsidR="00675E9F" w:rsidRPr="008E28DA" w:rsidRDefault="00675E9F" w:rsidP="00F96F64">
            <w:pPr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</w:pPr>
          </w:p>
        </w:tc>
        <w:tc>
          <w:tcPr>
            <w:tcW w:w="2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3030" w14:textId="77777777" w:rsidR="00675E9F" w:rsidRDefault="00675E9F" w:rsidP="00330C2C">
            <w:pPr>
              <w:rPr>
                <w:rFonts w:ascii="Arial" w:hAnsi="Arial" w:cs="Arial"/>
                <w:sz w:val="20"/>
              </w:rPr>
            </w:pPr>
            <w:r w:rsidRPr="00155516">
              <w:rPr>
                <w:rFonts w:ascii="Arial" w:hAnsi="Arial" w:cs="Arial"/>
                <w:sz w:val="20"/>
              </w:rPr>
              <w:t xml:space="preserve">Otro </w:t>
            </w:r>
            <w:r>
              <w:rPr>
                <w:rFonts w:ascii="Arial" w:hAnsi="Arial" w:cs="Arial"/>
                <w:sz w:val="20"/>
              </w:rPr>
              <w:t>¿</w:t>
            </w:r>
            <w:r w:rsidRPr="00155516">
              <w:rPr>
                <w:rFonts w:ascii="Arial" w:hAnsi="Arial" w:cs="Arial"/>
                <w:sz w:val="20"/>
              </w:rPr>
              <w:t>cuál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3FB1" w14:textId="77777777" w:rsidR="00675E9F" w:rsidRPr="00155516" w:rsidRDefault="00675E9F" w:rsidP="00330C2C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99FB2" w14:textId="77777777" w:rsidR="000C0DA1" w:rsidRPr="00553448" w:rsidRDefault="008E28DA" w:rsidP="00C356F8">
      <w:pPr>
        <w:numPr>
          <w:ilvl w:val="0"/>
          <w:numId w:val="13"/>
        </w:numPr>
        <w:spacing w:before="120"/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553448">
        <w:rPr>
          <w:rFonts w:ascii="Arial" w:hAnsi="Arial" w:cs="Arial"/>
          <w:b/>
          <w:bCs/>
          <w:sz w:val="22"/>
          <w:szCs w:val="22"/>
        </w:rPr>
        <w:t>IDENTIFICACIÓN DEL PREDIO EN CONSULT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567"/>
        <w:gridCol w:w="567"/>
        <w:gridCol w:w="567"/>
        <w:gridCol w:w="567"/>
        <w:gridCol w:w="567"/>
        <w:gridCol w:w="567"/>
        <w:gridCol w:w="567"/>
        <w:gridCol w:w="596"/>
        <w:gridCol w:w="2097"/>
      </w:tblGrid>
      <w:tr w:rsidR="00675E9F" w:rsidRPr="00F31DB8" w14:paraId="1D63FB71" w14:textId="77777777" w:rsidTr="00675E9F">
        <w:tc>
          <w:tcPr>
            <w:tcW w:w="2410" w:type="dxa"/>
            <w:shd w:val="clear" w:color="auto" w:fill="auto"/>
            <w:vAlign w:val="center"/>
          </w:tcPr>
          <w:p w14:paraId="195050B3" w14:textId="77777777" w:rsidR="00675E9F" w:rsidRPr="00F31DB8" w:rsidRDefault="00675E9F" w:rsidP="00C356F8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0"/>
              </w:rPr>
            </w:pPr>
            <w:r w:rsidRPr="00F31DB8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31DB8">
              <w:rPr>
                <w:rFonts w:ascii="Arial" w:hAnsi="Arial" w:cs="Arial"/>
                <w:sz w:val="20"/>
              </w:rPr>
              <w:t>DIRECCIÓN ACTUAL</w:t>
            </w:r>
          </w:p>
          <w:p w14:paraId="39349F1F" w14:textId="77777777" w:rsidR="00675E9F" w:rsidRPr="00F31DB8" w:rsidRDefault="00675E9F" w:rsidP="00C356F8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0"/>
              </w:rPr>
            </w:pPr>
            <w:r w:rsidRPr="00F31DB8">
              <w:rPr>
                <w:rFonts w:ascii="Arial" w:hAnsi="Arial" w:cs="Arial"/>
                <w:sz w:val="20"/>
              </w:rPr>
              <w:t>Predio en consulta</w:t>
            </w:r>
          </w:p>
        </w:tc>
        <w:tc>
          <w:tcPr>
            <w:tcW w:w="5699" w:type="dxa"/>
            <w:gridSpan w:val="9"/>
            <w:shd w:val="clear" w:color="auto" w:fill="auto"/>
            <w:vAlign w:val="center"/>
          </w:tcPr>
          <w:p w14:paraId="7BF5EA5B" w14:textId="77777777" w:rsidR="00675E9F" w:rsidRDefault="00675E9F" w:rsidP="00C356F8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14:paraId="6C1C8695" w14:textId="2C41ADD0" w:rsidR="00675E9F" w:rsidRPr="00F31DB8" w:rsidRDefault="00675E9F" w:rsidP="00675E9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Cs w:val="16"/>
              </w:rPr>
              <w:t>C</w:t>
            </w:r>
            <w:r w:rsidRPr="00CB0EEE">
              <w:rPr>
                <w:rFonts w:ascii="Arial" w:hAnsi="Arial" w:cs="Arial"/>
                <w:szCs w:val="16"/>
              </w:rPr>
              <w:t>onsulta</w:t>
            </w:r>
            <w:r>
              <w:rPr>
                <w:rFonts w:ascii="Arial" w:hAnsi="Arial" w:cs="Arial"/>
                <w:szCs w:val="16"/>
              </w:rPr>
              <w:t xml:space="preserve"> C</w:t>
            </w:r>
            <w:r w:rsidRPr="00CB0EEE">
              <w:rPr>
                <w:rFonts w:ascii="Arial" w:hAnsi="Arial" w:cs="Arial"/>
                <w:szCs w:val="16"/>
              </w:rPr>
              <w:t>HIP</w:t>
            </w: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1327BFEE" wp14:editId="76FACA00">
                  <wp:extent cx="1038225" cy="1038225"/>
                  <wp:effectExtent l="0" t="0" r="0" b="0"/>
                  <wp:docPr id="2" name="Imagen 2" descr="qrcode_catastroenlin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rcode_catastroenlin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E9F" w:rsidRPr="00F31DB8" w14:paraId="4B96873E" w14:textId="77777777" w:rsidTr="00675E9F">
        <w:trPr>
          <w:trHeight w:val="446"/>
        </w:trPr>
        <w:tc>
          <w:tcPr>
            <w:tcW w:w="2410" w:type="dxa"/>
            <w:shd w:val="clear" w:color="auto" w:fill="auto"/>
            <w:vAlign w:val="center"/>
          </w:tcPr>
          <w:p w14:paraId="1FB1D487" w14:textId="77777777" w:rsidR="00675E9F" w:rsidRPr="00F31DB8" w:rsidRDefault="00675E9F" w:rsidP="00C356F8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RIO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432F48C" w14:textId="77777777" w:rsidR="00675E9F" w:rsidRPr="00F31DB8" w:rsidRDefault="00675E9F" w:rsidP="00C356F8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1DC467F" w14:textId="77777777" w:rsidR="00675E9F" w:rsidRPr="00F31DB8" w:rsidRDefault="00675E9F" w:rsidP="00C356F8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LIDAD</w:t>
            </w:r>
          </w:p>
        </w:tc>
        <w:tc>
          <w:tcPr>
            <w:tcW w:w="2297" w:type="dxa"/>
            <w:gridSpan w:val="4"/>
            <w:shd w:val="clear" w:color="auto" w:fill="auto"/>
            <w:vAlign w:val="center"/>
          </w:tcPr>
          <w:p w14:paraId="6A895358" w14:textId="6BCE8D55" w:rsidR="00675E9F" w:rsidRPr="00F31DB8" w:rsidRDefault="00612BF3" w:rsidP="00612BF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0"/>
              </w:rPr>
            </w:pPr>
            <w:r w:rsidRPr="00612BF3">
              <w:rPr>
                <w:rFonts w:ascii="Arial" w:hAnsi="Arial" w:cs="Arial"/>
                <w:color w:val="D9D9D9" w:themeColor="background1" w:themeShade="D9"/>
                <w:sz w:val="20"/>
              </w:rPr>
              <w:t>Nombre</w:t>
            </w: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314F55AC" w14:textId="39C929CA" w:rsidR="00675E9F" w:rsidRDefault="00675E9F" w:rsidP="00271D3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E9F" w:rsidRPr="00F31DB8" w14:paraId="1009DD2D" w14:textId="77777777" w:rsidTr="00675E9F">
        <w:trPr>
          <w:trHeight w:val="414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68CF349B" w14:textId="77777777" w:rsidR="00675E9F" w:rsidRPr="00F31DB8" w:rsidRDefault="00675E9F" w:rsidP="00C356F8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20"/>
              </w:rPr>
            </w:pPr>
            <w:r w:rsidRPr="00F31DB8">
              <w:rPr>
                <w:rFonts w:ascii="Arial" w:hAnsi="Arial" w:cs="Arial"/>
                <w:sz w:val="20"/>
              </w:rPr>
              <w:t>*C</w:t>
            </w:r>
            <w:r>
              <w:rPr>
                <w:rFonts w:ascii="Arial" w:hAnsi="Arial" w:cs="Arial"/>
                <w:sz w:val="20"/>
              </w:rPr>
              <w:t>Ó</w:t>
            </w:r>
            <w:r w:rsidRPr="00F31DB8">
              <w:rPr>
                <w:rFonts w:ascii="Arial" w:hAnsi="Arial" w:cs="Arial"/>
                <w:sz w:val="20"/>
              </w:rPr>
              <w:t>DIGO CHIP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br/>
            </w:r>
            <w:r w:rsidRPr="00F11DEC">
              <w:rPr>
                <w:rFonts w:ascii="Arial" w:hAnsi="Arial" w:cs="Arial"/>
                <w:sz w:val="20"/>
              </w:rPr>
              <w:t>(</w:t>
            </w:r>
            <w:r w:rsidRPr="00F11DEC">
              <w:rPr>
                <w:rFonts w:ascii="Arial" w:hAnsi="Arial" w:cs="Arial"/>
                <w:sz w:val="18"/>
                <w:szCs w:val="18"/>
              </w:rPr>
              <w:t>Campo obligatorio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0220B67" w14:textId="77777777" w:rsidR="00675E9F" w:rsidRPr="005C3B10" w:rsidRDefault="00675E9F" w:rsidP="00EF33C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ova Light" w:hAnsi="Arial Nova Light" w:cs="Arial"/>
                <w:sz w:val="34"/>
                <w:szCs w:val="34"/>
              </w:rPr>
            </w:pPr>
            <w:r w:rsidRPr="005C3B10">
              <w:rPr>
                <w:rFonts w:ascii="Arial Nova Light" w:hAnsi="Arial Nova Light" w:cs="Arial"/>
                <w:sz w:val="34"/>
                <w:szCs w:val="34"/>
              </w:rPr>
              <w:t>AA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1C5A3D" w14:textId="77777777" w:rsidR="00675E9F" w:rsidRPr="00F31DB8" w:rsidRDefault="00675E9F" w:rsidP="00900EC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BEBEB0" w14:textId="77777777" w:rsidR="00675E9F" w:rsidRPr="00F31DB8" w:rsidRDefault="00675E9F" w:rsidP="00900EC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A62853" w14:textId="77777777" w:rsidR="00675E9F" w:rsidRPr="00F31DB8" w:rsidRDefault="00675E9F" w:rsidP="00900EC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65CF72" w14:textId="77777777" w:rsidR="00675E9F" w:rsidRPr="00F31DB8" w:rsidRDefault="00675E9F" w:rsidP="00900EC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D41358" w14:textId="77777777" w:rsidR="00675E9F" w:rsidRPr="00F31DB8" w:rsidRDefault="00675E9F" w:rsidP="00900EC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F6E306" w14:textId="77777777" w:rsidR="00675E9F" w:rsidRPr="00F31DB8" w:rsidRDefault="00675E9F" w:rsidP="00900EC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701EAB" w14:textId="77777777" w:rsidR="00675E9F" w:rsidRPr="00F31DB8" w:rsidRDefault="00675E9F" w:rsidP="00900EC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C555685" w14:textId="77777777" w:rsidR="00675E9F" w:rsidRPr="00F31DB8" w:rsidRDefault="00675E9F" w:rsidP="00900EC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20E51957" w14:textId="77777777" w:rsidR="00675E9F" w:rsidRPr="00F11DEC" w:rsidRDefault="00675E9F" w:rsidP="00900EC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E9F" w:rsidRPr="00F31DB8" w14:paraId="4061B328" w14:textId="77777777" w:rsidTr="00675E9F">
        <w:trPr>
          <w:trHeight w:val="125"/>
        </w:trPr>
        <w:tc>
          <w:tcPr>
            <w:tcW w:w="2410" w:type="dxa"/>
            <w:vMerge/>
            <w:shd w:val="clear" w:color="auto" w:fill="auto"/>
            <w:vAlign w:val="center"/>
          </w:tcPr>
          <w:p w14:paraId="6576AE29" w14:textId="77777777" w:rsidR="00675E9F" w:rsidRPr="00F31DB8" w:rsidRDefault="00675E9F" w:rsidP="00900EC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04382F" w14:textId="77777777" w:rsidR="00675E9F" w:rsidRPr="00F31DB8" w:rsidRDefault="00675E9F" w:rsidP="00900EC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5DEC1C05" w14:textId="77777777" w:rsidR="00675E9F" w:rsidRPr="00C6452C" w:rsidRDefault="00675E9F" w:rsidP="00C6452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Cs w:val="16"/>
              </w:rPr>
            </w:pPr>
            <w:r w:rsidRPr="00C6452C">
              <w:rPr>
                <w:rFonts w:ascii="Arial" w:hAnsi="Arial" w:cs="Arial"/>
                <w:szCs w:val="16"/>
              </w:rPr>
              <w:t>Números</w:t>
            </w:r>
          </w:p>
        </w:tc>
        <w:tc>
          <w:tcPr>
            <w:tcW w:w="2297" w:type="dxa"/>
            <w:gridSpan w:val="4"/>
            <w:shd w:val="clear" w:color="auto" w:fill="auto"/>
            <w:vAlign w:val="center"/>
          </w:tcPr>
          <w:p w14:paraId="45FBC774" w14:textId="77777777" w:rsidR="00675E9F" w:rsidRPr="00C6452C" w:rsidRDefault="00675E9F" w:rsidP="00C6452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Cs w:val="16"/>
              </w:rPr>
            </w:pPr>
            <w:r w:rsidRPr="00C6452C">
              <w:rPr>
                <w:rFonts w:ascii="Arial" w:hAnsi="Arial" w:cs="Arial"/>
                <w:szCs w:val="16"/>
              </w:rPr>
              <w:t>Letras</w:t>
            </w:r>
          </w:p>
        </w:tc>
        <w:tc>
          <w:tcPr>
            <w:tcW w:w="2097" w:type="dxa"/>
            <w:vMerge/>
            <w:shd w:val="clear" w:color="auto" w:fill="auto"/>
          </w:tcPr>
          <w:p w14:paraId="671F8C99" w14:textId="77777777" w:rsidR="00675E9F" w:rsidRPr="002278D6" w:rsidRDefault="00675E9F" w:rsidP="00900EC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Cs w:val="16"/>
              </w:rPr>
            </w:pPr>
          </w:p>
        </w:tc>
      </w:tr>
    </w:tbl>
    <w:p w14:paraId="7D57BC19" w14:textId="77777777" w:rsidR="0022072F" w:rsidRPr="00652D02" w:rsidRDefault="001C372D" w:rsidP="00427925">
      <w:pPr>
        <w:spacing w:before="120"/>
        <w:ind w:right="-289"/>
        <w:jc w:val="both"/>
        <w:rPr>
          <w:rFonts w:ascii="Arial" w:hAnsi="Arial" w:cs="Arial"/>
          <w:szCs w:val="16"/>
        </w:rPr>
      </w:pPr>
      <w:r>
        <w:rPr>
          <w:rFonts w:ascii="Times New Roman" w:hAnsi="Times New Roman"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9FFFC9" wp14:editId="1D249A5D">
                <wp:simplePos x="0" y="0"/>
                <wp:positionH relativeFrom="column">
                  <wp:posOffset>2789555</wp:posOffset>
                </wp:positionH>
                <wp:positionV relativeFrom="paragraph">
                  <wp:posOffset>1064260</wp:posOffset>
                </wp:positionV>
                <wp:extent cx="3771900" cy="669290"/>
                <wp:effectExtent l="13335" t="9525" r="5715" b="6985"/>
                <wp:wrapNone/>
                <wp:docPr id="7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669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F3039D" w14:textId="77777777" w:rsidR="00C26DED" w:rsidRPr="00C26DED" w:rsidRDefault="00C26DED" w:rsidP="00C2240C">
                            <w:pPr>
                              <w:rPr>
                                <w:sz w:val="20"/>
                              </w:rPr>
                            </w:pPr>
                            <w:r w:rsidRPr="00C26DED">
                              <w:rPr>
                                <w:rFonts w:ascii="Arial" w:hAnsi="Arial" w:cs="Arial"/>
                                <w:sz w:val="20"/>
                              </w:rPr>
                              <w:t>Firma Solicitan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289FFFC9" id="AutoShape 322" o:spid="_x0000_s1032" style="position:absolute;left:0;text-align:left;margin-left:219.65pt;margin-top:83.8pt;width:297pt;height:5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">
                <v:textbox>
                  <w:txbxContent>
                    <w:p w14:paraId="44F3039D" w14:textId="77777777" w:rsidR="00C26DED" w:rsidRPr="00C26DED" w:rsidRDefault="00C26DED" w:rsidP="00C2240C">
                      <w:pPr>
                        <w:rPr>
                          <w:sz w:val="20"/>
                        </w:rPr>
                      </w:pPr>
                      <w:r w:rsidRPr="00C26DED">
                        <w:rPr>
                          <w:rFonts w:ascii="Arial" w:hAnsi="Arial" w:cs="Arial"/>
                          <w:sz w:val="20"/>
                        </w:rPr>
                        <w:t>Firma Solicitant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556B03" w:rsidRPr="00556B03">
        <w:rPr>
          <w:rFonts w:ascii="Arial" w:hAnsi="Arial" w:cs="Arial"/>
          <w:szCs w:val="16"/>
        </w:rPr>
        <w:t xml:space="preserve">Dando cumplimiento a la Constitución Nacional y la Ley 1581 de 2012, en mi calidad de titular de la información, manifiesto que de forma previa e informada a la recolección de mis datos personales se me comunicó el objeto de la solicitud de mi información personal y he sido informado(a) del tratamiento al que serán expuestos mis datos y su finalidad. Por lo tanto, autorizo a la Secretaría Distrital de Planeación de manera expresa, voluntaria, previa y explícita, para efectuar el tratamiento de mis datos personales, incluyendo la recolección, almacenamiento, compilación, </w:t>
      </w:r>
      <w:r w:rsidR="00C356F8" w:rsidRPr="00556B03">
        <w:rPr>
          <w:rFonts w:ascii="Arial" w:hAnsi="Arial" w:cs="Arial"/>
          <w:szCs w:val="16"/>
        </w:rPr>
        <w:t>confirmación, análisis</w:t>
      </w:r>
      <w:r w:rsidR="00556B03" w:rsidRPr="00556B03">
        <w:rPr>
          <w:rFonts w:ascii="Arial" w:hAnsi="Arial" w:cs="Arial"/>
          <w:szCs w:val="16"/>
        </w:rPr>
        <w:t>, estudio, actualización, uso, circulación, transmisión, transferencia y supresión de los mismos, y disponga de mis datos personales, los cuales serán utilizados para dar una respuesta oportuna y efectiva a mi solicitud. De manera expresa informo que conozco y acepto la “Política de protección de datos personales”, disponible en el Portal Web (www.sdp.gov.co). Así mismo, manifiesto que los datos aportados en esta solicitud son ciertos y que cumplen con los requisitos para acceder al requerimiento efectuado.</w:t>
      </w:r>
      <w:r>
        <w:rPr>
          <w:rFonts w:ascii="Times New Roman" w:hAnsi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429B2F" wp14:editId="364812CC">
                <wp:simplePos x="0" y="0"/>
                <wp:positionH relativeFrom="column">
                  <wp:posOffset>614680</wp:posOffset>
                </wp:positionH>
                <wp:positionV relativeFrom="paragraph">
                  <wp:posOffset>8447405</wp:posOffset>
                </wp:positionV>
                <wp:extent cx="715010" cy="457200"/>
                <wp:effectExtent l="10160" t="10795" r="8255" b="8255"/>
                <wp:wrapNone/>
                <wp:docPr id="6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58CAA6" w14:textId="77777777" w:rsidR="0022072F" w:rsidRDefault="0022072F" w:rsidP="0022072F">
                            <w:pPr>
                              <w:jc w:val="both"/>
                              <w:rPr>
                                <w:rFonts w:ascii="Arial" w:hAnsi="Arial" w:cs="Arial"/>
                                <w:color w:val="7F7F7F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20429B2F" id="AutoShape 317" o:spid="_x0000_s1033" style="position:absolute;left:0;text-align:left;margin-left:48.4pt;margin-top:665.15pt;width:56.3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">
                <v:textbox>
                  <w:txbxContent>
                    <w:p w14:paraId="2858CAA6" w14:textId="77777777" w:rsidR="0022072F" w:rsidRDefault="0022072F" w:rsidP="0022072F">
                      <w:pPr>
                        <w:jc w:val="both"/>
                        <w:rPr>
                          <w:rFonts w:ascii="Arial" w:hAnsi="Arial" w:cs="Arial"/>
                          <w:color w:val="7F7F7F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lang w:val="es-ES"/>
                        </w:rPr>
                        <w:t>SI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41" w:rightFromText="141" w:vertAnchor="text" w:horzAnchor="margin" w:tblpX="108" w:tblpY="119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652D02" w:rsidRPr="00652D02" w14:paraId="7D202708" w14:textId="77777777" w:rsidTr="00C2240C">
        <w:trPr>
          <w:trHeight w:val="420"/>
        </w:trPr>
        <w:tc>
          <w:tcPr>
            <w:tcW w:w="4219" w:type="dxa"/>
            <w:shd w:val="clear" w:color="auto" w:fill="auto"/>
            <w:vAlign w:val="center"/>
          </w:tcPr>
          <w:p w14:paraId="29D81853" w14:textId="77777777" w:rsidR="00652D02" w:rsidRPr="00652D02" w:rsidRDefault="001C372D" w:rsidP="00652D02">
            <w:pPr>
              <w:jc w:val="both"/>
              <w:rPr>
                <w:rFonts w:ascii="Arial" w:hAnsi="Arial" w:cs="Arial"/>
                <w:sz w:val="8"/>
                <w:szCs w:val="8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605E2D8" wp14:editId="2ADC3DEE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34925</wp:posOffset>
                      </wp:positionV>
                      <wp:extent cx="169545" cy="153670"/>
                      <wp:effectExtent l="0" t="0" r="1905" b="0"/>
                      <wp:wrapNone/>
                      <wp:docPr id="5" name="Rectángulo redondead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9545" cy="1536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39165" w14:textId="77777777" w:rsidR="00652D02" w:rsidRPr="00044890" w:rsidRDefault="00652D02" w:rsidP="00652D02">
                                  <w:pP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oundrect w14:anchorId="0605E2D8" id="Rectángulo redondeado 5" o:spid="_x0000_s1034" style="position:absolute;left:0;text-align:left;margin-left:188.65pt;margin-top:2.75pt;width:13.35pt;height:1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">
                      <v:path arrowok="t"/>
                      <v:textbox>
                        <w:txbxContent>
                          <w:p w14:paraId="01839165" w14:textId="77777777" w:rsidR="00652D02" w:rsidRPr="00044890" w:rsidRDefault="00652D02" w:rsidP="00652D02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229EAC3" w14:textId="77777777" w:rsidR="00652D02" w:rsidRPr="00652D02" w:rsidRDefault="00652D02" w:rsidP="00652D02">
            <w:pPr>
              <w:jc w:val="both"/>
              <w:rPr>
                <w:rFonts w:ascii="Arial" w:hAnsi="Arial" w:cs="Arial"/>
                <w:szCs w:val="16"/>
              </w:rPr>
            </w:pPr>
            <w:r w:rsidRPr="00652D02">
              <w:rPr>
                <w:rFonts w:ascii="Arial" w:hAnsi="Arial" w:cs="Arial"/>
                <w:b/>
                <w:bCs/>
                <w:sz w:val="20"/>
              </w:rPr>
              <w:t>SÍ</w:t>
            </w:r>
            <w:r w:rsidRPr="00652D02">
              <w:rPr>
                <w:rFonts w:ascii="Arial" w:hAnsi="Arial" w:cs="Arial"/>
                <w:szCs w:val="16"/>
              </w:rPr>
              <w:t xml:space="preserve"> autorizo el tratamiento de mis datos personales</w:t>
            </w:r>
          </w:p>
        </w:tc>
      </w:tr>
      <w:tr w:rsidR="00652D02" w:rsidRPr="00652D02" w14:paraId="336B348C" w14:textId="77777777" w:rsidTr="00C2240C">
        <w:trPr>
          <w:trHeight w:val="405"/>
        </w:trPr>
        <w:tc>
          <w:tcPr>
            <w:tcW w:w="4219" w:type="dxa"/>
            <w:shd w:val="clear" w:color="auto" w:fill="auto"/>
            <w:vAlign w:val="center"/>
          </w:tcPr>
          <w:p w14:paraId="55866932" w14:textId="77777777" w:rsidR="00652D02" w:rsidRPr="00652D02" w:rsidRDefault="00652D02" w:rsidP="00652D02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207E96C8" w14:textId="77777777" w:rsidR="00652D02" w:rsidRPr="00652D02" w:rsidRDefault="001C372D" w:rsidP="00652D02">
            <w:pPr>
              <w:jc w:val="both"/>
              <w:rPr>
                <w:rFonts w:ascii="Arial" w:hAnsi="Arial" w:cs="Arial"/>
                <w:sz w:val="8"/>
                <w:szCs w:val="8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E40958C" wp14:editId="6EB5FDA3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17780</wp:posOffset>
                      </wp:positionV>
                      <wp:extent cx="169545" cy="151130"/>
                      <wp:effectExtent l="0" t="0" r="1905" b="1270"/>
                      <wp:wrapNone/>
                      <wp:docPr id="4" name="Rectángulo redondead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9545" cy="151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8A6317" w14:textId="77777777" w:rsidR="00652D02" w:rsidRPr="00044890" w:rsidRDefault="00652D02" w:rsidP="00652D02">
                                  <w:pP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oundrect w14:anchorId="5E40958C" id="Rectángulo redondeado 4" o:spid="_x0000_s1035" style="position:absolute;left:0;text-align:left;margin-left:189.35pt;margin-top:1.4pt;width:13.35pt;height:1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">
                      <v:path arrowok="t"/>
                      <v:textbox>
                        <w:txbxContent>
                          <w:p w14:paraId="168A6317" w14:textId="77777777" w:rsidR="00652D02" w:rsidRPr="00044890" w:rsidRDefault="00652D02" w:rsidP="00652D02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52D02" w:rsidRPr="00652D02">
              <w:rPr>
                <w:rFonts w:ascii="Arial" w:hAnsi="Arial" w:cs="Arial"/>
                <w:b/>
                <w:bCs/>
                <w:sz w:val="20"/>
              </w:rPr>
              <w:t>NO</w:t>
            </w:r>
            <w:r w:rsidR="00652D02" w:rsidRPr="00652D02">
              <w:rPr>
                <w:rFonts w:ascii="Arial" w:hAnsi="Arial" w:cs="Arial"/>
                <w:szCs w:val="16"/>
              </w:rPr>
              <w:t xml:space="preserve"> autorizo el tratamiento de mis datos personales</w:t>
            </w:r>
          </w:p>
        </w:tc>
      </w:tr>
    </w:tbl>
    <w:p w14:paraId="32CBBA0C" w14:textId="77777777" w:rsidR="0022072F" w:rsidRDefault="0022072F" w:rsidP="00652D02">
      <w:pPr>
        <w:pStyle w:val="Encabezado"/>
        <w:tabs>
          <w:tab w:val="clear" w:pos="4252"/>
          <w:tab w:val="clear" w:pos="8504"/>
          <w:tab w:val="center" w:pos="4419"/>
          <w:tab w:val="right" w:pos="8838"/>
        </w:tabs>
        <w:rPr>
          <w:rFonts w:ascii="Times New Roman" w:hAnsi="Times New Roman"/>
          <w:sz w:val="20"/>
        </w:rPr>
      </w:pPr>
    </w:p>
    <w:p w14:paraId="4CAD3A5F" w14:textId="77777777" w:rsidR="0022072F" w:rsidRDefault="0022072F" w:rsidP="0022072F">
      <w:pPr>
        <w:pStyle w:val="Encabezado"/>
        <w:tabs>
          <w:tab w:val="clear" w:pos="4252"/>
          <w:tab w:val="clear" w:pos="8504"/>
          <w:tab w:val="center" w:pos="4419"/>
          <w:tab w:val="right" w:pos="8838"/>
        </w:tabs>
        <w:rPr>
          <w:rFonts w:ascii="Times New Roman" w:hAnsi="Times New Roman"/>
          <w:sz w:val="20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1C372D">
        <w:rPr>
          <w:rFonts w:ascii="Times New Roman" w:hAnsi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D057FD" wp14:editId="11CC75D5">
                <wp:simplePos x="0" y="0"/>
                <wp:positionH relativeFrom="column">
                  <wp:posOffset>3740150</wp:posOffset>
                </wp:positionH>
                <wp:positionV relativeFrom="paragraph">
                  <wp:posOffset>8447405</wp:posOffset>
                </wp:positionV>
                <wp:extent cx="3352800" cy="457200"/>
                <wp:effectExtent l="10795" t="8255" r="8255" b="10795"/>
                <wp:wrapNone/>
                <wp:docPr id="3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AF51CE" w14:textId="77777777" w:rsidR="0022072F" w:rsidRDefault="0022072F" w:rsidP="0022072F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56D057FD" id="AutoShape 321" o:spid="_x0000_s1036" style="position:absolute;margin-left:294.5pt;margin-top:665.15pt;width:264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">
                <v:textbox>
                  <w:txbxContent>
                    <w:p w14:paraId="13AF51CE" w14:textId="77777777" w:rsidR="0022072F" w:rsidRDefault="0022072F" w:rsidP="0022072F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CA52A73" w14:textId="77777777" w:rsidR="0022072F" w:rsidRPr="00427925" w:rsidRDefault="008972F7" w:rsidP="008972F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br w:type="page"/>
      </w:r>
      <w:r w:rsidR="0022072F" w:rsidRPr="00427925">
        <w:rPr>
          <w:rFonts w:ascii="Arial" w:hAnsi="Arial" w:cs="Arial"/>
          <w:b/>
          <w:bCs/>
          <w:sz w:val="22"/>
          <w:szCs w:val="22"/>
        </w:rPr>
        <w:lastRenderedPageBreak/>
        <w:t>INSTRUCCIONES</w:t>
      </w:r>
    </w:p>
    <w:p w14:paraId="575A52BF" w14:textId="77777777" w:rsidR="0022072F" w:rsidRDefault="0022072F" w:rsidP="0022072F">
      <w:pPr>
        <w:pStyle w:val="Encabezado"/>
        <w:tabs>
          <w:tab w:val="clear" w:pos="4252"/>
          <w:tab w:val="clear" w:pos="8504"/>
          <w:tab w:val="center" w:pos="4419"/>
          <w:tab w:val="right" w:pos="8838"/>
        </w:tabs>
        <w:jc w:val="center"/>
        <w:rPr>
          <w:rFonts w:ascii="Arial" w:hAnsi="Arial" w:cs="Arial"/>
          <w:spacing w:val="-3"/>
          <w:sz w:val="22"/>
          <w:szCs w:val="22"/>
        </w:rPr>
      </w:pPr>
    </w:p>
    <w:p w14:paraId="3F25427A" w14:textId="77777777" w:rsidR="0022072F" w:rsidRPr="00C87C22" w:rsidRDefault="0020540F" w:rsidP="0022072F">
      <w:pPr>
        <w:pStyle w:val="Encabezado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ligenci</w:t>
      </w:r>
      <w:r w:rsidR="00CD1703">
        <w:rPr>
          <w:rFonts w:ascii="Arial" w:hAnsi="Arial" w:cs="Arial"/>
          <w:sz w:val="22"/>
          <w:szCs w:val="22"/>
        </w:rPr>
        <w:t xml:space="preserve">e </w:t>
      </w:r>
      <w:r w:rsidR="0022072F" w:rsidRPr="00C87C22">
        <w:rPr>
          <w:rFonts w:ascii="Arial" w:hAnsi="Arial" w:cs="Arial"/>
          <w:sz w:val="22"/>
          <w:szCs w:val="22"/>
        </w:rPr>
        <w:t xml:space="preserve">este formato </w:t>
      </w:r>
      <w:r>
        <w:rPr>
          <w:rFonts w:ascii="Arial" w:hAnsi="Arial" w:cs="Arial"/>
          <w:sz w:val="22"/>
          <w:szCs w:val="22"/>
        </w:rPr>
        <w:t>con</w:t>
      </w:r>
      <w:r w:rsidR="0022072F" w:rsidRPr="00C87C22">
        <w:rPr>
          <w:rFonts w:ascii="Arial" w:hAnsi="Arial" w:cs="Arial"/>
          <w:sz w:val="22"/>
          <w:szCs w:val="22"/>
        </w:rPr>
        <w:t xml:space="preserve"> letra legible, sin enmendaduras ni tachones e incluya toda la información requerida y verídica para </w:t>
      </w:r>
      <w:r>
        <w:rPr>
          <w:rFonts w:ascii="Arial" w:hAnsi="Arial" w:cs="Arial"/>
          <w:sz w:val="22"/>
          <w:szCs w:val="22"/>
        </w:rPr>
        <w:t xml:space="preserve">que reciba una </w:t>
      </w:r>
      <w:r w:rsidR="0022072F" w:rsidRPr="00C87C22">
        <w:rPr>
          <w:rFonts w:ascii="Arial" w:hAnsi="Arial" w:cs="Arial"/>
          <w:sz w:val="22"/>
          <w:szCs w:val="22"/>
        </w:rPr>
        <w:t xml:space="preserve">respuesta efectiva a su solicitud: </w:t>
      </w:r>
    </w:p>
    <w:p w14:paraId="13741B0A" w14:textId="77777777" w:rsidR="0022072F" w:rsidRPr="00C87C22" w:rsidRDefault="0022072F" w:rsidP="0022072F">
      <w:pPr>
        <w:pStyle w:val="Encabezado"/>
        <w:tabs>
          <w:tab w:val="left" w:pos="708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83E0481" w14:textId="77777777" w:rsidR="0022072F" w:rsidRPr="00C87C22" w:rsidRDefault="0022072F" w:rsidP="008972F7">
      <w:pPr>
        <w:pStyle w:val="Encabezado"/>
        <w:numPr>
          <w:ilvl w:val="0"/>
          <w:numId w:val="24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C87C22">
        <w:rPr>
          <w:rFonts w:ascii="Arial" w:hAnsi="Arial" w:cs="Arial"/>
          <w:sz w:val="22"/>
          <w:szCs w:val="22"/>
        </w:rPr>
        <w:t xml:space="preserve">DATOS DEL SOLICITANTE: </w:t>
      </w:r>
    </w:p>
    <w:p w14:paraId="2E3FB9B5" w14:textId="77777777" w:rsidR="0022072F" w:rsidRPr="00C87C22" w:rsidRDefault="0022072F" w:rsidP="00B64267">
      <w:pPr>
        <w:pStyle w:val="Encabezado"/>
        <w:numPr>
          <w:ilvl w:val="0"/>
          <w:numId w:val="32"/>
        </w:numPr>
        <w:tabs>
          <w:tab w:val="clear" w:pos="4252"/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C87C22">
        <w:rPr>
          <w:rFonts w:ascii="Arial" w:hAnsi="Arial" w:cs="Arial"/>
          <w:sz w:val="22"/>
          <w:szCs w:val="22"/>
        </w:rPr>
        <w:t>Escriba el nombre del solicitante (persona natural o jurídica).</w:t>
      </w:r>
    </w:p>
    <w:p w14:paraId="5DC41D5C" w14:textId="77777777" w:rsidR="0022072F" w:rsidRPr="00C87C22" w:rsidRDefault="0022072F" w:rsidP="00B64267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C87C22">
        <w:rPr>
          <w:rFonts w:ascii="Arial" w:hAnsi="Arial" w:cs="Arial"/>
          <w:sz w:val="22"/>
          <w:szCs w:val="22"/>
        </w:rPr>
        <w:t>Marque con una X según sea la condición: C.C - Cédula de Ciudadanía, NIT- Número de Identificación Tributaria, Otro - Ejemplo: C.E- Cédula de Extranjería, RC - Registro Civil.</w:t>
      </w:r>
    </w:p>
    <w:p w14:paraId="47A72CA3" w14:textId="77777777" w:rsidR="0022072F" w:rsidRPr="00C87C22" w:rsidRDefault="0022072F" w:rsidP="00B64267">
      <w:pPr>
        <w:pStyle w:val="Encabezado"/>
        <w:numPr>
          <w:ilvl w:val="0"/>
          <w:numId w:val="32"/>
        </w:numPr>
        <w:tabs>
          <w:tab w:val="clear" w:pos="4252"/>
          <w:tab w:val="center" w:pos="993"/>
        </w:tabs>
        <w:jc w:val="both"/>
        <w:rPr>
          <w:rFonts w:ascii="Arial" w:hAnsi="Arial" w:cs="Arial"/>
          <w:sz w:val="22"/>
          <w:szCs w:val="22"/>
        </w:rPr>
      </w:pPr>
      <w:r w:rsidRPr="00C87C22">
        <w:rPr>
          <w:rFonts w:ascii="Arial" w:hAnsi="Arial" w:cs="Arial"/>
          <w:sz w:val="22"/>
          <w:szCs w:val="22"/>
        </w:rPr>
        <w:t xml:space="preserve">Indique en la casilla </w:t>
      </w:r>
      <w:r w:rsidR="0020540F">
        <w:rPr>
          <w:rFonts w:ascii="Arial" w:hAnsi="Arial" w:cs="Arial"/>
          <w:sz w:val="22"/>
          <w:szCs w:val="22"/>
        </w:rPr>
        <w:t xml:space="preserve">un solo medio </w:t>
      </w:r>
      <w:r w:rsidRPr="00C87C22">
        <w:rPr>
          <w:rFonts w:ascii="Arial" w:hAnsi="Arial" w:cs="Arial"/>
          <w:sz w:val="22"/>
          <w:szCs w:val="22"/>
        </w:rPr>
        <w:t xml:space="preserve">en donde desea recibir la información y diligencie el campo correspondiente.  </w:t>
      </w:r>
    </w:p>
    <w:p w14:paraId="7368375D" w14:textId="2E5941CF" w:rsidR="0022072F" w:rsidRPr="00C87C22" w:rsidRDefault="0022072F" w:rsidP="00B64267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C87C22">
        <w:rPr>
          <w:rFonts w:ascii="Arial" w:hAnsi="Arial" w:cs="Arial"/>
          <w:sz w:val="22"/>
          <w:szCs w:val="22"/>
        </w:rPr>
        <w:t xml:space="preserve">Escriba </w:t>
      </w:r>
      <w:r w:rsidR="00675E9F">
        <w:rPr>
          <w:rFonts w:ascii="Arial" w:hAnsi="Arial" w:cs="Arial"/>
          <w:sz w:val="22"/>
          <w:szCs w:val="22"/>
        </w:rPr>
        <w:t>el</w:t>
      </w:r>
      <w:r w:rsidRPr="00C87C22">
        <w:rPr>
          <w:rFonts w:ascii="Arial" w:hAnsi="Arial" w:cs="Arial"/>
          <w:sz w:val="22"/>
          <w:szCs w:val="22"/>
        </w:rPr>
        <w:t xml:space="preserve"> número de </w:t>
      </w:r>
      <w:r w:rsidR="000F00A1" w:rsidRPr="00C87C22">
        <w:rPr>
          <w:rFonts w:ascii="Arial" w:hAnsi="Arial" w:cs="Arial"/>
          <w:sz w:val="22"/>
          <w:szCs w:val="22"/>
        </w:rPr>
        <w:t>teléfono</w:t>
      </w:r>
      <w:r w:rsidRPr="00C87C22">
        <w:rPr>
          <w:rFonts w:ascii="Arial" w:hAnsi="Arial" w:cs="Arial"/>
          <w:sz w:val="22"/>
          <w:szCs w:val="22"/>
        </w:rPr>
        <w:t xml:space="preserve"> </w:t>
      </w:r>
      <w:r w:rsidR="0020540F">
        <w:rPr>
          <w:rFonts w:ascii="Arial" w:hAnsi="Arial" w:cs="Arial"/>
          <w:sz w:val="22"/>
          <w:szCs w:val="22"/>
        </w:rPr>
        <w:t xml:space="preserve">en </w:t>
      </w:r>
      <w:r w:rsidR="00675E9F">
        <w:rPr>
          <w:rFonts w:ascii="Arial" w:hAnsi="Arial" w:cs="Arial"/>
          <w:sz w:val="22"/>
          <w:szCs w:val="22"/>
        </w:rPr>
        <w:t>el</w:t>
      </w:r>
      <w:r w:rsidR="0020540F">
        <w:rPr>
          <w:rFonts w:ascii="Arial" w:hAnsi="Arial" w:cs="Arial"/>
          <w:sz w:val="22"/>
          <w:szCs w:val="22"/>
        </w:rPr>
        <w:t xml:space="preserve"> que se </w:t>
      </w:r>
      <w:r w:rsidRPr="00C87C22">
        <w:rPr>
          <w:rFonts w:ascii="Arial" w:hAnsi="Arial" w:cs="Arial"/>
          <w:sz w:val="22"/>
          <w:szCs w:val="22"/>
        </w:rPr>
        <w:t xml:space="preserve">pueda </w:t>
      </w:r>
      <w:r w:rsidR="00675E9F">
        <w:rPr>
          <w:rFonts w:ascii="Arial" w:hAnsi="Arial" w:cs="Arial"/>
          <w:sz w:val="22"/>
          <w:szCs w:val="22"/>
        </w:rPr>
        <w:t xml:space="preserve">contactar </w:t>
      </w:r>
      <w:r w:rsidRPr="00C87C22">
        <w:rPr>
          <w:rFonts w:ascii="Arial" w:hAnsi="Arial" w:cs="Arial"/>
          <w:sz w:val="22"/>
          <w:szCs w:val="22"/>
        </w:rPr>
        <w:t>al solicitante, en caso de</w:t>
      </w:r>
      <w:r w:rsidR="00675E9F">
        <w:rPr>
          <w:rFonts w:ascii="Arial" w:hAnsi="Arial" w:cs="Arial"/>
          <w:sz w:val="22"/>
          <w:szCs w:val="22"/>
        </w:rPr>
        <w:t xml:space="preserve"> </w:t>
      </w:r>
      <w:r w:rsidR="00645393">
        <w:rPr>
          <w:rFonts w:ascii="Arial" w:hAnsi="Arial" w:cs="Arial"/>
          <w:sz w:val="22"/>
          <w:szCs w:val="22"/>
        </w:rPr>
        <w:t>ser necesario</w:t>
      </w:r>
      <w:r w:rsidR="00675E9F">
        <w:rPr>
          <w:rFonts w:ascii="Arial" w:hAnsi="Arial" w:cs="Arial"/>
          <w:sz w:val="22"/>
          <w:szCs w:val="22"/>
        </w:rPr>
        <w:t xml:space="preserve"> </w:t>
      </w:r>
      <w:r w:rsidRPr="00C87C22">
        <w:rPr>
          <w:rFonts w:ascii="Arial" w:hAnsi="Arial" w:cs="Arial"/>
          <w:sz w:val="22"/>
          <w:szCs w:val="22"/>
        </w:rPr>
        <w:t>aclarar o ampliar la información aportada.</w:t>
      </w:r>
    </w:p>
    <w:p w14:paraId="0020D5F0" w14:textId="77777777" w:rsidR="0022072F" w:rsidRPr="00C87C22" w:rsidRDefault="0022072F" w:rsidP="0022072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6BC0214" w14:textId="3D97CF2B" w:rsidR="00394C13" w:rsidRPr="00C87C22" w:rsidRDefault="00252E13" w:rsidP="008972F7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INO DE LA</w:t>
      </w:r>
      <w:r w:rsidR="00394C13" w:rsidRPr="00C87C22">
        <w:rPr>
          <w:rFonts w:ascii="Arial" w:hAnsi="Arial" w:cs="Arial"/>
          <w:sz w:val="22"/>
          <w:szCs w:val="22"/>
        </w:rPr>
        <w:t xml:space="preserve"> SOLICITUD</w:t>
      </w:r>
      <w:r w:rsidR="00394C13" w:rsidRPr="00C87C22">
        <w:rPr>
          <w:rFonts w:ascii="Arial" w:hAnsi="Arial" w:cs="Arial"/>
          <w:b/>
          <w:sz w:val="22"/>
          <w:szCs w:val="22"/>
        </w:rPr>
        <w:t xml:space="preserve">: </w:t>
      </w:r>
      <w:r w:rsidR="00675E9F" w:rsidRPr="00675E9F">
        <w:rPr>
          <w:rFonts w:ascii="Arial" w:hAnsi="Arial" w:cs="Arial"/>
          <w:sz w:val="22"/>
          <w:szCs w:val="22"/>
        </w:rPr>
        <w:t xml:space="preserve">Marque con una </w:t>
      </w:r>
      <w:r w:rsidR="00675E9F" w:rsidRPr="00675E9F">
        <w:rPr>
          <w:rFonts w:ascii="Arial" w:hAnsi="Arial" w:cs="Arial"/>
          <w:b/>
          <w:bCs/>
          <w:sz w:val="22"/>
          <w:szCs w:val="22"/>
        </w:rPr>
        <w:t>X</w:t>
      </w:r>
      <w:r w:rsidR="00675E9F" w:rsidRPr="00675E9F">
        <w:rPr>
          <w:rFonts w:ascii="Arial" w:hAnsi="Arial" w:cs="Arial"/>
          <w:sz w:val="22"/>
          <w:szCs w:val="22"/>
        </w:rPr>
        <w:t xml:space="preserve"> la opción para la cual requiere la información</w:t>
      </w:r>
    </w:p>
    <w:p w14:paraId="75A85AFB" w14:textId="77777777" w:rsidR="008972F7" w:rsidRPr="00C87C22" w:rsidRDefault="008972F7" w:rsidP="008972F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6B753B9" w14:textId="77777777" w:rsidR="00394C13" w:rsidRPr="001819F9" w:rsidRDefault="00394C13" w:rsidP="008972F7">
      <w:pPr>
        <w:pStyle w:val="Encabezado"/>
        <w:numPr>
          <w:ilvl w:val="0"/>
          <w:numId w:val="24"/>
        </w:numPr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2"/>
          <w:szCs w:val="22"/>
        </w:rPr>
      </w:pPr>
      <w:r w:rsidRPr="00C87C22">
        <w:rPr>
          <w:rFonts w:ascii="Arial" w:hAnsi="Arial" w:cs="Arial"/>
          <w:sz w:val="22"/>
          <w:szCs w:val="22"/>
        </w:rPr>
        <w:t>IDENTIFICACIÓN DEL PREDIO EN CONSULTA</w:t>
      </w:r>
      <w:r w:rsidRPr="00C87C22">
        <w:rPr>
          <w:rFonts w:ascii="Arial" w:hAnsi="Arial" w:cs="Arial"/>
          <w:b/>
          <w:sz w:val="22"/>
          <w:szCs w:val="22"/>
        </w:rPr>
        <w:t xml:space="preserve">: </w:t>
      </w:r>
      <w:r w:rsidRPr="00C87C22">
        <w:rPr>
          <w:rFonts w:ascii="Arial" w:hAnsi="Arial" w:cs="Arial"/>
          <w:sz w:val="22"/>
          <w:szCs w:val="22"/>
        </w:rPr>
        <w:t xml:space="preserve">Diligencie los datos, según los siguientes criterios: </w:t>
      </w:r>
    </w:p>
    <w:p w14:paraId="5213B733" w14:textId="77777777" w:rsidR="001819F9" w:rsidRDefault="001819F9" w:rsidP="001819F9">
      <w:pPr>
        <w:pStyle w:val="Encabezado"/>
        <w:numPr>
          <w:ilvl w:val="0"/>
          <w:numId w:val="1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 w:rsidRPr="00B5761E">
        <w:rPr>
          <w:rFonts w:ascii="Arial" w:hAnsi="Arial" w:cs="Arial"/>
          <w:b/>
          <w:bCs/>
          <w:sz w:val="22"/>
          <w:szCs w:val="22"/>
        </w:rPr>
        <w:t>Dirección actual</w:t>
      </w:r>
      <w:r w:rsidRPr="00B72614">
        <w:rPr>
          <w:rFonts w:ascii="Arial" w:hAnsi="Arial" w:cs="Arial"/>
          <w:sz w:val="22"/>
          <w:szCs w:val="22"/>
        </w:rPr>
        <w:t>: identificación del predio objeto de consulta, la cual debe corresponder al número catastral del inmueble.</w:t>
      </w:r>
    </w:p>
    <w:p w14:paraId="5967F4F2" w14:textId="77777777" w:rsidR="00A740B9" w:rsidRPr="00B72614" w:rsidRDefault="00A740B9" w:rsidP="00A740B9">
      <w:pPr>
        <w:pStyle w:val="Encabezado"/>
        <w:numPr>
          <w:ilvl w:val="0"/>
          <w:numId w:val="1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 w:rsidRPr="00B5761E">
        <w:rPr>
          <w:rFonts w:ascii="Arial" w:hAnsi="Arial" w:cs="Arial"/>
          <w:b/>
          <w:bCs/>
          <w:sz w:val="22"/>
          <w:szCs w:val="22"/>
        </w:rPr>
        <w:t>Barrio/Urbanización/Desarrollo</w:t>
      </w:r>
      <w:r w:rsidRPr="00B72614">
        <w:rPr>
          <w:rFonts w:ascii="Arial" w:hAnsi="Arial" w:cs="Arial"/>
          <w:sz w:val="22"/>
          <w:szCs w:val="22"/>
        </w:rPr>
        <w:t>: nombre del barrio, urbanización, desarrollo señalado en el plano, donde se localiza el predio objeto de consulta.</w:t>
      </w:r>
    </w:p>
    <w:p w14:paraId="042CC474" w14:textId="77777777" w:rsidR="00A740B9" w:rsidRPr="00A740B9" w:rsidRDefault="00A740B9">
      <w:pPr>
        <w:pStyle w:val="Encabezado"/>
        <w:numPr>
          <w:ilvl w:val="0"/>
          <w:numId w:val="1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 w:rsidRPr="00B5761E">
        <w:rPr>
          <w:rFonts w:ascii="Arial" w:hAnsi="Arial" w:cs="Arial"/>
          <w:b/>
          <w:bCs/>
          <w:sz w:val="22"/>
          <w:szCs w:val="22"/>
        </w:rPr>
        <w:t>Localidad:</w:t>
      </w:r>
      <w:r w:rsidRPr="00A740B9">
        <w:rPr>
          <w:rFonts w:ascii="Arial" w:hAnsi="Arial" w:cs="Arial"/>
          <w:sz w:val="22"/>
          <w:szCs w:val="22"/>
        </w:rPr>
        <w:t xml:space="preserve"> corresponde al nombre de </w:t>
      </w:r>
      <w:smartTag w:uri="urn:schemas-microsoft-com:office:smarttags" w:element="PersonName">
        <w:smartTagPr>
          <w:attr w:name="ProductID" w:val="la Alcald￭a Local"/>
        </w:smartTagPr>
        <w:r w:rsidRPr="00A740B9">
          <w:rPr>
            <w:rFonts w:ascii="Arial" w:hAnsi="Arial" w:cs="Arial"/>
            <w:sz w:val="22"/>
            <w:szCs w:val="22"/>
          </w:rPr>
          <w:t>la Alcaldía Local</w:t>
        </w:r>
      </w:smartTag>
      <w:r w:rsidRPr="00A740B9">
        <w:rPr>
          <w:rFonts w:ascii="Arial" w:hAnsi="Arial" w:cs="Arial"/>
          <w:sz w:val="22"/>
          <w:szCs w:val="22"/>
        </w:rPr>
        <w:t xml:space="preserve"> donde se ubica el predio objeto de consulta.</w:t>
      </w:r>
    </w:p>
    <w:p w14:paraId="0FF78610" w14:textId="14FEEB90" w:rsidR="00612BF3" w:rsidRPr="00612BF3" w:rsidRDefault="001819F9" w:rsidP="00612BF3">
      <w:pPr>
        <w:pStyle w:val="Encabezado"/>
        <w:numPr>
          <w:ilvl w:val="0"/>
          <w:numId w:val="16"/>
        </w:numPr>
        <w:tabs>
          <w:tab w:val="clear" w:pos="4252"/>
          <w:tab w:val="clear" w:pos="850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612BF3">
        <w:rPr>
          <w:rFonts w:ascii="Arial" w:hAnsi="Arial" w:cs="Arial"/>
          <w:b/>
          <w:bCs/>
          <w:sz w:val="22"/>
          <w:szCs w:val="22"/>
        </w:rPr>
        <w:t>Código Chip:</w:t>
      </w:r>
      <w:r w:rsidRPr="00612BF3">
        <w:rPr>
          <w:rFonts w:ascii="Arial" w:hAnsi="Arial" w:cs="Arial"/>
          <w:sz w:val="22"/>
          <w:szCs w:val="22"/>
        </w:rPr>
        <w:t xml:space="preserve"> identificación predial dada por </w:t>
      </w:r>
      <w:smartTag w:uri="urn:schemas-microsoft-com:office:smarttags" w:element="PersonName">
        <w:smartTagPr>
          <w:attr w:name="ProductID" w:val="la Unidad Administrativa"/>
        </w:smartTagPr>
        <w:smartTag w:uri="urn:schemas-microsoft-com:office:smarttags" w:element="PersonName">
          <w:smartTagPr>
            <w:attr w:name="ProductID" w:val="la Unidad"/>
          </w:smartTagPr>
          <w:r w:rsidRPr="00612BF3">
            <w:rPr>
              <w:rFonts w:ascii="Arial" w:hAnsi="Arial" w:cs="Arial"/>
              <w:sz w:val="22"/>
              <w:szCs w:val="22"/>
            </w:rPr>
            <w:t>la Unidad</w:t>
          </w:r>
        </w:smartTag>
        <w:r w:rsidRPr="00612BF3">
          <w:rPr>
            <w:rFonts w:ascii="Arial" w:hAnsi="Arial" w:cs="Arial"/>
            <w:sz w:val="22"/>
            <w:szCs w:val="22"/>
          </w:rPr>
          <w:t xml:space="preserve"> Administrativa</w:t>
        </w:r>
      </w:smartTag>
      <w:r w:rsidRPr="00612BF3">
        <w:rPr>
          <w:rFonts w:ascii="Arial" w:hAnsi="Arial" w:cs="Arial"/>
          <w:sz w:val="22"/>
          <w:szCs w:val="22"/>
        </w:rPr>
        <w:t xml:space="preserve"> Especial de Catastro Distrital-UAECD a cada predio del Distrito; que tiene la localización y corresponde al predio en consulta. Si desea verificar el chip, consult</w:t>
      </w:r>
      <w:r w:rsidR="000F00A1" w:rsidRPr="00612BF3">
        <w:rPr>
          <w:rFonts w:ascii="Arial" w:hAnsi="Arial" w:cs="Arial"/>
          <w:sz w:val="22"/>
          <w:szCs w:val="22"/>
        </w:rPr>
        <w:t>e</w:t>
      </w:r>
      <w:r w:rsidRPr="00612BF3">
        <w:rPr>
          <w:rFonts w:ascii="Arial" w:hAnsi="Arial" w:cs="Arial"/>
          <w:sz w:val="22"/>
          <w:szCs w:val="22"/>
        </w:rPr>
        <w:t xml:space="preserve"> </w:t>
      </w:r>
      <w:r w:rsidR="000F00A1" w:rsidRPr="00612BF3">
        <w:rPr>
          <w:rFonts w:ascii="Arial" w:hAnsi="Arial" w:cs="Arial"/>
          <w:sz w:val="22"/>
          <w:szCs w:val="22"/>
        </w:rPr>
        <w:t>a través del código QR indicado en el formato, o a través d</w:t>
      </w:r>
      <w:r w:rsidRPr="00612BF3">
        <w:rPr>
          <w:rFonts w:ascii="Arial" w:hAnsi="Arial" w:cs="Arial"/>
          <w:sz w:val="22"/>
          <w:szCs w:val="22"/>
        </w:rPr>
        <w:t>el siguiente enlace:</w:t>
      </w:r>
      <w:r w:rsidR="00612BF3">
        <w:rPr>
          <w:rFonts w:ascii="Arial" w:hAnsi="Arial" w:cs="Arial"/>
          <w:sz w:val="22"/>
          <w:szCs w:val="22"/>
        </w:rPr>
        <w:t xml:space="preserve"> </w:t>
      </w:r>
      <w:hyperlink r:id="rId9" w:anchor="/find-chip" w:history="1">
        <w:r w:rsidR="007E6DB2" w:rsidRPr="00612BF3">
          <w:rPr>
            <w:rStyle w:val="Hipervnculo"/>
            <w:rFonts w:ascii="Arial" w:hAnsi="Arial" w:cs="Arial"/>
            <w:sz w:val="22"/>
            <w:szCs w:val="22"/>
          </w:rPr>
          <w:t>https://catastroenlinea.catastrobogota.gov.co/cel/#/find-chip</w:t>
        </w:r>
      </w:hyperlink>
      <w:r w:rsidR="00612BF3">
        <w:rPr>
          <w:rFonts w:ascii="Arial" w:hAnsi="Arial" w:cs="Arial"/>
          <w:sz w:val="22"/>
          <w:szCs w:val="22"/>
        </w:rPr>
        <w:t xml:space="preserve"> </w:t>
      </w:r>
    </w:p>
    <w:p w14:paraId="173A13AC" w14:textId="77777777" w:rsidR="001819F9" w:rsidRPr="00B72614" w:rsidRDefault="0020540F" w:rsidP="001819F9">
      <w:pPr>
        <w:pStyle w:val="Encabezado"/>
        <w:tabs>
          <w:tab w:val="clear" w:pos="4252"/>
          <w:tab w:val="clear" w:pos="8504"/>
        </w:tabs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mbién, puede consultarlo </w:t>
      </w:r>
      <w:r w:rsidR="007E6DB2">
        <w:rPr>
          <w:rFonts w:ascii="Arial" w:hAnsi="Arial" w:cs="Arial"/>
          <w:sz w:val="22"/>
          <w:szCs w:val="22"/>
        </w:rPr>
        <w:t xml:space="preserve">en el Certificado de Tradición y Libertad del Inmueble </w:t>
      </w:r>
      <w:r w:rsidR="001819F9">
        <w:rPr>
          <w:rFonts w:ascii="Arial" w:hAnsi="Arial" w:cs="Arial"/>
          <w:sz w:val="22"/>
          <w:szCs w:val="22"/>
        </w:rPr>
        <w:t>o en el recibo del impuesto predial.</w:t>
      </w:r>
    </w:p>
    <w:p w14:paraId="2A116D8D" w14:textId="77777777" w:rsidR="001819F9" w:rsidRPr="00155406" w:rsidRDefault="001819F9" w:rsidP="001819F9">
      <w:pPr>
        <w:pStyle w:val="Encabezado"/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9A4794F" w14:textId="77777777" w:rsidR="001819F9" w:rsidRDefault="001819F9" w:rsidP="001819F9">
      <w:pPr>
        <w:pStyle w:val="Encabezado"/>
        <w:numPr>
          <w:ilvl w:val="0"/>
          <w:numId w:val="24"/>
        </w:numPr>
        <w:tabs>
          <w:tab w:val="clear" w:pos="4252"/>
          <w:tab w:val="clear" w:pos="850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ICACIÓN: </w:t>
      </w:r>
    </w:p>
    <w:p w14:paraId="35CEC9A8" w14:textId="408BD462" w:rsidR="001819F9" w:rsidRPr="00C87C22" w:rsidRDefault="001819F9" w:rsidP="001819F9">
      <w:pPr>
        <w:pStyle w:val="Encabezado"/>
        <w:numPr>
          <w:ilvl w:val="1"/>
          <w:numId w:val="30"/>
        </w:numPr>
        <w:tabs>
          <w:tab w:val="clear" w:pos="4252"/>
          <w:tab w:val="center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C87C22">
        <w:rPr>
          <w:rFonts w:ascii="Arial" w:hAnsi="Arial" w:cs="Arial"/>
          <w:sz w:val="22"/>
          <w:szCs w:val="22"/>
        </w:rPr>
        <w:t>Opción 1. ventanilla de radicación de la Secretaría Distrital de Planeación, ubicad</w:t>
      </w:r>
      <w:r>
        <w:rPr>
          <w:rFonts w:ascii="Arial" w:hAnsi="Arial" w:cs="Arial"/>
          <w:sz w:val="22"/>
          <w:szCs w:val="22"/>
        </w:rPr>
        <w:t>a</w:t>
      </w:r>
      <w:r w:rsidRPr="00C87C22">
        <w:rPr>
          <w:rFonts w:ascii="Arial" w:hAnsi="Arial" w:cs="Arial"/>
          <w:sz w:val="22"/>
          <w:szCs w:val="22"/>
        </w:rPr>
        <w:t xml:space="preserve"> en el primer piso del </w:t>
      </w:r>
      <w:proofErr w:type="spellStart"/>
      <w:r w:rsidRPr="00C87C22">
        <w:rPr>
          <w:rFonts w:ascii="Arial" w:hAnsi="Arial" w:cs="Arial"/>
          <w:sz w:val="22"/>
          <w:szCs w:val="22"/>
        </w:rPr>
        <w:t>SuperCADE</w:t>
      </w:r>
      <w:proofErr w:type="spellEnd"/>
      <w:r w:rsidRPr="00C87C22">
        <w:rPr>
          <w:rFonts w:ascii="Arial" w:hAnsi="Arial" w:cs="Arial"/>
          <w:sz w:val="22"/>
          <w:szCs w:val="22"/>
        </w:rPr>
        <w:t xml:space="preserve">-CAD, Avenida carrera 30 </w:t>
      </w:r>
      <w:proofErr w:type="spellStart"/>
      <w:r w:rsidRPr="00C87C22">
        <w:rPr>
          <w:rFonts w:ascii="Arial" w:hAnsi="Arial" w:cs="Arial"/>
          <w:sz w:val="22"/>
          <w:szCs w:val="22"/>
        </w:rPr>
        <w:t>Nº</w:t>
      </w:r>
      <w:proofErr w:type="spellEnd"/>
      <w:r w:rsidRPr="00C87C22">
        <w:rPr>
          <w:rFonts w:ascii="Arial" w:hAnsi="Arial" w:cs="Arial"/>
          <w:sz w:val="22"/>
          <w:szCs w:val="22"/>
        </w:rPr>
        <w:t xml:space="preserve">. 25-90, en horario de lunes a viernes de 7:00 a.m. a </w:t>
      </w:r>
      <w:r w:rsidR="00D02206">
        <w:rPr>
          <w:rFonts w:ascii="Arial" w:hAnsi="Arial" w:cs="Arial"/>
          <w:sz w:val="22"/>
          <w:szCs w:val="22"/>
        </w:rPr>
        <w:t>4</w:t>
      </w:r>
      <w:r w:rsidRPr="00C87C22">
        <w:rPr>
          <w:rFonts w:ascii="Arial" w:hAnsi="Arial" w:cs="Arial"/>
          <w:sz w:val="22"/>
          <w:szCs w:val="22"/>
        </w:rPr>
        <w:t xml:space="preserve">:30 p.m. </w:t>
      </w:r>
    </w:p>
    <w:p w14:paraId="591AF28B" w14:textId="2B986273" w:rsidR="001819F9" w:rsidRPr="00C87C22" w:rsidRDefault="001819F9" w:rsidP="001819F9">
      <w:pPr>
        <w:pStyle w:val="Encabezado"/>
        <w:numPr>
          <w:ilvl w:val="1"/>
          <w:numId w:val="30"/>
        </w:numPr>
        <w:tabs>
          <w:tab w:val="clear" w:pos="4252"/>
          <w:tab w:val="center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C87C22">
        <w:rPr>
          <w:rFonts w:ascii="Arial" w:hAnsi="Arial" w:cs="Arial"/>
          <w:sz w:val="22"/>
          <w:szCs w:val="22"/>
        </w:rPr>
        <w:t xml:space="preserve">Opción 2. Virtual: en la página WEB </w:t>
      </w:r>
      <w:hyperlink r:id="rId10" w:history="1">
        <w:r w:rsidRPr="00C87C22">
          <w:rPr>
            <w:rStyle w:val="Hipervnculo"/>
            <w:rFonts w:ascii="Arial" w:hAnsi="Arial" w:cs="Arial"/>
            <w:color w:val="17365D"/>
            <w:sz w:val="22"/>
            <w:szCs w:val="22"/>
          </w:rPr>
          <w:t>www.sdp.gov.co</w:t>
        </w:r>
      </w:hyperlink>
      <w:r w:rsidRPr="00C87C22">
        <w:rPr>
          <w:rFonts w:ascii="Arial" w:hAnsi="Arial" w:cs="Arial"/>
          <w:sz w:val="22"/>
          <w:szCs w:val="22"/>
        </w:rPr>
        <w:t>, link “</w:t>
      </w:r>
      <w:r w:rsidR="00F959E6">
        <w:rPr>
          <w:rFonts w:ascii="Arial" w:hAnsi="Arial" w:cs="Arial"/>
          <w:i/>
          <w:sz w:val="22"/>
          <w:szCs w:val="22"/>
          <w:u w:val="single"/>
        </w:rPr>
        <w:t xml:space="preserve">Radica o consulta TRÁMITES Y OTRAS COMUNICACIONES </w:t>
      </w:r>
      <w:r w:rsidRPr="00C87C22">
        <w:rPr>
          <w:rFonts w:ascii="Arial" w:hAnsi="Arial" w:cs="Arial"/>
          <w:sz w:val="22"/>
          <w:szCs w:val="22"/>
        </w:rPr>
        <w:t>”, para utilizar este canal es necesario que realice su registro. Si desea adjuntar este formato diligenciado u otro documento para completar su solicitud, es importante anotar los datos correctos del CHIP del predio en consulta para una adecuada respuesta.</w:t>
      </w:r>
    </w:p>
    <w:p w14:paraId="79D7A764" w14:textId="77777777" w:rsidR="001819F9" w:rsidRDefault="001819F9" w:rsidP="001819F9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</w:p>
    <w:p w14:paraId="613DB2EB" w14:textId="77777777" w:rsidR="001819F9" w:rsidRDefault="001819F9" w:rsidP="001819F9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AS:</w:t>
      </w:r>
    </w:p>
    <w:p w14:paraId="1705CA80" w14:textId="77777777" w:rsidR="001819F9" w:rsidRDefault="001819F9" w:rsidP="001819F9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 w:rsidRPr="00F032A3">
        <w:rPr>
          <w:rFonts w:ascii="Arial" w:hAnsi="Arial" w:cs="Arial"/>
          <w:sz w:val="22"/>
          <w:szCs w:val="22"/>
        </w:rPr>
        <w:t xml:space="preserve">Verifique su respuesta en </w:t>
      </w:r>
      <w:r w:rsidR="00CD1703">
        <w:rPr>
          <w:rFonts w:ascii="Arial" w:hAnsi="Arial" w:cs="Arial"/>
          <w:sz w:val="22"/>
          <w:szCs w:val="22"/>
        </w:rPr>
        <w:t>nuestra página</w:t>
      </w:r>
      <w:r w:rsidRPr="00F032A3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F032A3">
          <w:rPr>
            <w:rStyle w:val="Hipervnculo"/>
            <w:rFonts w:ascii="Arial" w:hAnsi="Arial" w:cs="Arial"/>
            <w:sz w:val="22"/>
            <w:szCs w:val="22"/>
          </w:rPr>
          <w:t>www.sdp.gov.co</w:t>
        </w:r>
      </w:hyperlink>
      <w:r w:rsidR="004D172E">
        <w:rPr>
          <w:rFonts w:ascii="Arial" w:hAnsi="Arial" w:cs="Arial"/>
          <w:sz w:val="22"/>
          <w:szCs w:val="22"/>
        </w:rPr>
        <w:t>, en el enlace</w:t>
      </w:r>
      <w:r w:rsidRPr="00F032A3">
        <w:rPr>
          <w:rFonts w:ascii="Arial" w:hAnsi="Arial" w:cs="Arial"/>
          <w:sz w:val="22"/>
          <w:szCs w:val="22"/>
        </w:rPr>
        <w:t xml:space="preserve"> “Estado de Trámite” </w:t>
      </w:r>
      <w:hyperlink r:id="rId12" w:history="1">
        <w:r w:rsidRPr="00F032A3">
          <w:rPr>
            <w:rStyle w:val="Hipervnculo"/>
            <w:sz w:val="20"/>
          </w:rPr>
          <w:t>http://sipawebfile.sdp.gov.co/webfile/?consulta</w:t>
        </w:r>
      </w:hyperlink>
      <w:r w:rsidRPr="00F032A3">
        <w:rPr>
          <w:rFonts w:ascii="Arial" w:hAnsi="Arial" w:cs="Arial"/>
          <w:sz w:val="22"/>
          <w:szCs w:val="22"/>
        </w:rPr>
        <w:t xml:space="preserve">. </w:t>
      </w:r>
    </w:p>
    <w:p w14:paraId="54363DE8" w14:textId="77777777" w:rsidR="001819F9" w:rsidRDefault="001819F9" w:rsidP="001819F9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 w:rsidRPr="00F032A3">
        <w:rPr>
          <w:rFonts w:ascii="Arial" w:hAnsi="Arial" w:cs="Arial"/>
          <w:sz w:val="22"/>
          <w:szCs w:val="22"/>
        </w:rPr>
        <w:t>La solicitud tendrá respuesta dentro de los términos establecidos en el artículo 14 de la Ley 1437 de 2011 modificada por el artículo 1° de la Ley 1755 de 2015.</w:t>
      </w:r>
    </w:p>
    <w:p w14:paraId="3FF1C9F8" w14:textId="77777777" w:rsidR="001819F9" w:rsidRPr="00F032A3" w:rsidRDefault="001819F9" w:rsidP="001819F9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</w:rPr>
      </w:pPr>
      <w:r w:rsidRPr="00F032A3">
        <w:rPr>
          <w:rFonts w:ascii="Arial" w:hAnsi="Arial" w:cs="Arial"/>
          <w:sz w:val="22"/>
          <w:szCs w:val="22"/>
        </w:rPr>
        <w:t xml:space="preserve"> La respuesta se enviará por el medio que el peticionario indique (una sola opción). </w:t>
      </w:r>
    </w:p>
    <w:p w14:paraId="39DDFD05" w14:textId="77777777" w:rsidR="001819F9" w:rsidRPr="00C87C22" w:rsidRDefault="001819F9" w:rsidP="001819F9">
      <w:pPr>
        <w:pStyle w:val="Encabezado"/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sectPr w:rsidR="001819F9" w:rsidRPr="00C87C22" w:rsidSect="00A43CCB">
      <w:headerReference w:type="default" r:id="rId13"/>
      <w:footerReference w:type="even" r:id="rId14"/>
      <w:footerReference w:type="default" r:id="rId15"/>
      <w:pgSz w:w="12240" w:h="15840" w:code="1"/>
      <w:pgMar w:top="680" w:right="907" w:bottom="454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0203" w14:textId="77777777" w:rsidR="00524FA4" w:rsidRDefault="00524FA4">
      <w:r>
        <w:separator/>
      </w:r>
    </w:p>
  </w:endnote>
  <w:endnote w:type="continuationSeparator" w:id="0">
    <w:p w14:paraId="2BCCC93B" w14:textId="77777777" w:rsidR="00524FA4" w:rsidRDefault="0052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3A181" w14:textId="77777777" w:rsidR="002504F1" w:rsidRPr="002E0A63" w:rsidRDefault="00B850AC" w:rsidP="002E0A63">
    <w:pPr>
      <w:jc w:val="center"/>
      <w:rPr>
        <w:i/>
        <w:sz w:val="22"/>
        <w:szCs w:val="22"/>
        <w:bdr w:val="single" w:sz="4" w:space="0" w:color="auto"/>
      </w:rPr>
    </w:pPr>
    <w:r>
      <w:rPr>
        <w:i/>
        <w:sz w:val="22"/>
        <w:szCs w:val="22"/>
        <w:bdr w:val="single" w:sz="4" w:space="0" w:color="auto"/>
      </w:rPr>
      <w:t xml:space="preserve"> </w:t>
    </w:r>
    <w:r w:rsidR="000B2E89">
      <w:rPr>
        <w:i/>
        <w:sz w:val="22"/>
        <w:szCs w:val="22"/>
        <w:bdr w:val="single" w:sz="4" w:space="0" w:color="auto"/>
      </w:rPr>
      <w:t xml:space="preserve"> </w:t>
    </w:r>
    <w:r w:rsidR="00EB4042">
      <w:rPr>
        <w:i/>
        <w:sz w:val="22"/>
        <w:szCs w:val="22"/>
        <w:bdr w:val="single" w:sz="4" w:space="0" w:color="auto"/>
      </w:rPr>
      <w:t xml:space="preserve"> </w:t>
    </w:r>
    <w:r w:rsidR="000B2E89">
      <w:rPr>
        <w:i/>
        <w:sz w:val="22"/>
        <w:szCs w:val="22"/>
        <w:bdr w:val="single" w:sz="4" w:space="0" w:color="auto"/>
      </w:rPr>
      <w:t xml:space="preserve"> </w:t>
    </w:r>
    <w:r w:rsidR="002E0A63">
      <w:rPr>
        <w:i/>
        <w:sz w:val="22"/>
        <w:szCs w:val="22"/>
        <w:bdr w:val="single" w:sz="4" w:space="0" w:color="auto"/>
      </w:rPr>
      <w:t xml:space="preserve">  </w:t>
    </w:r>
    <w:r w:rsidR="000B2E89">
      <w:rPr>
        <w:i/>
        <w:sz w:val="22"/>
        <w:szCs w:val="22"/>
        <w:bdr w:val="single" w:sz="4" w:space="0" w:color="auto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2630" w14:textId="77777777" w:rsidR="0022072F" w:rsidRPr="0022072F" w:rsidRDefault="0022072F" w:rsidP="0022072F">
    <w:pPr>
      <w:pStyle w:val="Encabezado"/>
      <w:tabs>
        <w:tab w:val="clear" w:pos="4252"/>
        <w:tab w:val="clear" w:pos="8504"/>
        <w:tab w:val="center" w:pos="4419"/>
        <w:tab w:val="right" w:pos="8838"/>
      </w:tabs>
      <w:jc w:val="both"/>
      <w:rPr>
        <w:rFonts w:ascii="Arial" w:hAnsi="Arial" w:cs="Arial"/>
        <w:sz w:val="18"/>
        <w:szCs w:val="18"/>
      </w:rPr>
    </w:pPr>
    <w:r w:rsidRPr="0022072F">
      <w:rPr>
        <w:rFonts w:ascii="Arial" w:hAnsi="Arial" w:cs="Arial"/>
        <w:b/>
        <w:i/>
        <w:color w:val="323E4F"/>
        <w:sz w:val="18"/>
        <w:szCs w:val="18"/>
      </w:rPr>
      <w:t>E</w:t>
    </w:r>
    <w:r w:rsidR="00DF48E0">
      <w:rPr>
        <w:rFonts w:ascii="Arial" w:hAnsi="Arial" w:cs="Arial"/>
        <w:b/>
        <w:i/>
        <w:color w:val="323E4F"/>
        <w:sz w:val="18"/>
        <w:szCs w:val="18"/>
      </w:rPr>
      <w:t>VITE ENGAÑ</w:t>
    </w:r>
    <w:r w:rsidRPr="0022072F">
      <w:rPr>
        <w:rFonts w:ascii="Arial" w:hAnsi="Arial" w:cs="Arial"/>
        <w:b/>
        <w:i/>
        <w:color w:val="323E4F"/>
        <w:sz w:val="18"/>
        <w:szCs w:val="18"/>
      </w:rPr>
      <w:t>OS</w:t>
    </w:r>
    <w:r w:rsidRPr="0022072F">
      <w:rPr>
        <w:rFonts w:ascii="Arial" w:hAnsi="Arial" w:cs="Arial"/>
        <w:i/>
        <w:color w:val="323E4F"/>
        <w:sz w:val="18"/>
        <w:szCs w:val="18"/>
      </w:rPr>
      <w:t>: Todo trámite ante esta entidad es gratuito, excepto los costos de reproducción de documentos. Verifique su respuesta en la página www.sdp.gov.co link "Estado Trámite". Denuncie en la línea 195 opción 1 Cualquier irregularidad</w:t>
    </w:r>
    <w:r w:rsidRPr="0022072F">
      <w:rPr>
        <w:rFonts w:ascii="Arial" w:hAnsi="Arial" w:cs="Arial"/>
        <w:sz w:val="18"/>
        <w:szCs w:val="18"/>
      </w:rPr>
      <w:t>.</w:t>
    </w:r>
  </w:p>
  <w:p w14:paraId="63FAA9EC" w14:textId="77777777" w:rsidR="0022072F" w:rsidRDefault="002207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AE0C3" w14:textId="77777777" w:rsidR="00524FA4" w:rsidRDefault="00524FA4">
      <w:r>
        <w:separator/>
      </w:r>
    </w:p>
  </w:footnote>
  <w:footnote w:type="continuationSeparator" w:id="0">
    <w:p w14:paraId="7904265C" w14:textId="77777777" w:rsidR="00524FA4" w:rsidRDefault="00524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26"/>
      <w:gridCol w:w="3685"/>
      <w:gridCol w:w="1946"/>
      <w:gridCol w:w="1438"/>
    </w:tblGrid>
    <w:tr w:rsidR="001423BE" w:rsidRPr="00C408BD" w14:paraId="18943C65" w14:textId="77777777" w:rsidTr="001423BE">
      <w:trPr>
        <w:trHeight w:val="397"/>
      </w:trPr>
      <w:tc>
        <w:tcPr>
          <w:tcW w:w="2826" w:type="dxa"/>
          <w:vMerge w:val="restart"/>
          <w:shd w:val="clear" w:color="auto" w:fill="auto"/>
          <w:vAlign w:val="center"/>
        </w:tcPr>
        <w:p w14:paraId="1E3D2A67" w14:textId="77777777" w:rsidR="001423BE" w:rsidRPr="00C408BD" w:rsidRDefault="001423BE" w:rsidP="001423BE">
          <w:pPr>
            <w:jc w:val="center"/>
            <w:rPr>
              <w:rFonts w:ascii="Arial" w:hAnsi="Arial" w:cs="Arial"/>
              <w:szCs w:val="16"/>
            </w:rPr>
          </w:pPr>
        </w:p>
        <w:p w14:paraId="2B90809E" w14:textId="77777777" w:rsidR="001423BE" w:rsidRPr="00C408BD" w:rsidRDefault="001423BE" w:rsidP="001423BE">
          <w:pPr>
            <w:jc w:val="center"/>
            <w:rPr>
              <w:rFonts w:ascii="Arial" w:hAnsi="Arial" w:cs="Arial"/>
              <w:szCs w:val="16"/>
            </w:rPr>
          </w:pPr>
          <w:r w:rsidRPr="00C408BD">
            <w:rPr>
              <w:rFonts w:ascii="Arial" w:hAnsi="Arial" w:cs="Arial"/>
              <w:noProof/>
              <w:szCs w:val="16"/>
              <w:lang w:val="es-CO" w:eastAsia="es-CO"/>
            </w:rPr>
            <w:drawing>
              <wp:inline distT="0" distB="0" distL="0" distR="0" wp14:anchorId="08F1F1D8" wp14:editId="44D79175">
                <wp:extent cx="1656776" cy="472440"/>
                <wp:effectExtent l="0" t="0" r="635" b="3810"/>
                <wp:docPr id="14" name="Imagen 14" descr="logosdp2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dp2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751" cy="474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shd w:val="clear" w:color="auto" w:fill="auto"/>
          <w:vAlign w:val="center"/>
        </w:tcPr>
        <w:p w14:paraId="61A30703" w14:textId="77777777" w:rsidR="001423BE" w:rsidRPr="00C408BD" w:rsidRDefault="001423BE" w:rsidP="001423BE">
          <w:pPr>
            <w:pStyle w:val="Encabezado"/>
            <w:jc w:val="center"/>
            <w:rPr>
              <w:rFonts w:ascii="Arial" w:hAnsi="Arial" w:cs="Arial"/>
              <w:b/>
              <w:bCs/>
              <w:szCs w:val="16"/>
            </w:rPr>
          </w:pPr>
          <w:r w:rsidRPr="00C408BD">
            <w:rPr>
              <w:rFonts w:ascii="Arial" w:hAnsi="Arial" w:cs="Arial"/>
              <w:b/>
              <w:bCs/>
              <w:szCs w:val="16"/>
            </w:rPr>
            <w:t xml:space="preserve">FORMATO </w:t>
          </w:r>
        </w:p>
      </w:tc>
      <w:tc>
        <w:tcPr>
          <w:tcW w:w="1946" w:type="dxa"/>
          <w:shd w:val="clear" w:color="auto" w:fill="auto"/>
          <w:vAlign w:val="center"/>
        </w:tcPr>
        <w:p w14:paraId="4650E138" w14:textId="5B58A767" w:rsidR="001423BE" w:rsidRPr="00C408BD" w:rsidRDefault="001423BE" w:rsidP="001423BE">
          <w:pPr>
            <w:rPr>
              <w:rFonts w:ascii="Arial" w:hAnsi="Arial" w:cs="Arial"/>
              <w:b/>
              <w:bCs/>
              <w:szCs w:val="16"/>
            </w:rPr>
          </w:pPr>
          <w:r w:rsidRPr="00C408BD">
            <w:rPr>
              <w:rFonts w:ascii="Arial" w:hAnsi="Arial" w:cs="Arial"/>
              <w:b/>
              <w:bCs/>
              <w:szCs w:val="16"/>
            </w:rPr>
            <w:t>CÓDIGO:</w:t>
          </w:r>
          <w:r>
            <w:t xml:space="preserve"> </w:t>
          </w:r>
          <w:r w:rsidRPr="001423BE">
            <w:rPr>
              <w:rFonts w:ascii="Arial" w:hAnsi="Arial" w:cs="Arial"/>
              <w:b/>
              <w:bCs/>
              <w:szCs w:val="16"/>
            </w:rPr>
            <w:t>GSC-FO-</w:t>
          </w:r>
          <w:r w:rsidR="00D21190">
            <w:t xml:space="preserve"> </w:t>
          </w:r>
          <w:r w:rsidR="00D21190" w:rsidRPr="00D21190">
            <w:rPr>
              <w:rFonts w:ascii="Arial" w:hAnsi="Arial" w:cs="Arial"/>
              <w:b/>
              <w:bCs/>
              <w:szCs w:val="16"/>
            </w:rPr>
            <w:t>007</w:t>
          </w:r>
        </w:p>
      </w:tc>
      <w:tc>
        <w:tcPr>
          <w:tcW w:w="1438" w:type="dxa"/>
          <w:vMerge w:val="restart"/>
        </w:tcPr>
        <w:p w14:paraId="27DD0719" w14:textId="77777777" w:rsidR="001423BE" w:rsidRDefault="001423BE" w:rsidP="001423BE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jc w:val="both"/>
            <w:rPr>
              <w:spacing w:val="-3"/>
              <w:szCs w:val="16"/>
            </w:rPr>
          </w:pPr>
          <w:r>
            <w:rPr>
              <w:spacing w:val="-3"/>
              <w:szCs w:val="16"/>
            </w:rPr>
            <w:t>Espacio para radicación</w:t>
          </w:r>
        </w:p>
        <w:p w14:paraId="6566172E" w14:textId="77777777" w:rsidR="001423BE" w:rsidRPr="00C408BD" w:rsidRDefault="001423BE" w:rsidP="001423BE">
          <w:pPr>
            <w:rPr>
              <w:rFonts w:ascii="Arial" w:hAnsi="Arial" w:cs="Arial"/>
              <w:b/>
              <w:bCs/>
              <w:szCs w:val="16"/>
            </w:rPr>
          </w:pPr>
        </w:p>
      </w:tc>
    </w:tr>
    <w:tr w:rsidR="001423BE" w:rsidRPr="00C408BD" w14:paraId="0DD0B00A" w14:textId="77777777" w:rsidTr="001423BE">
      <w:trPr>
        <w:trHeight w:val="397"/>
      </w:trPr>
      <w:tc>
        <w:tcPr>
          <w:tcW w:w="2826" w:type="dxa"/>
          <w:vMerge/>
          <w:shd w:val="clear" w:color="auto" w:fill="auto"/>
        </w:tcPr>
        <w:p w14:paraId="09DDABC3" w14:textId="77777777" w:rsidR="001423BE" w:rsidRPr="00C408BD" w:rsidRDefault="001423BE" w:rsidP="001423BE">
          <w:pPr>
            <w:rPr>
              <w:rFonts w:ascii="Arial" w:hAnsi="Arial" w:cs="Arial"/>
              <w:szCs w:val="16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18130CBE" w14:textId="77777777" w:rsidR="001423BE" w:rsidRPr="00C408BD" w:rsidRDefault="001423BE" w:rsidP="001423BE">
          <w:pPr>
            <w:pStyle w:val="Encabezado"/>
            <w:jc w:val="center"/>
            <w:rPr>
              <w:rFonts w:ascii="Arial" w:hAnsi="Arial" w:cs="Arial"/>
              <w:b/>
              <w:bCs/>
              <w:szCs w:val="16"/>
            </w:rPr>
          </w:pPr>
          <w:r w:rsidRPr="001423BE">
            <w:rPr>
              <w:rFonts w:ascii="Arial" w:hAnsi="Arial" w:cs="Arial"/>
              <w:b/>
              <w:bCs/>
              <w:szCs w:val="16"/>
            </w:rPr>
            <w:t>GESTIÓN DE SERVICIO A LA CIUDADANÍA</w:t>
          </w:r>
        </w:p>
      </w:tc>
      <w:tc>
        <w:tcPr>
          <w:tcW w:w="1946" w:type="dxa"/>
          <w:shd w:val="clear" w:color="auto" w:fill="auto"/>
          <w:vAlign w:val="center"/>
        </w:tcPr>
        <w:p w14:paraId="2DDC91A4" w14:textId="65DBF688" w:rsidR="001423BE" w:rsidRPr="00C408BD" w:rsidRDefault="001423BE" w:rsidP="001423BE">
          <w:pPr>
            <w:rPr>
              <w:rFonts w:ascii="Arial" w:hAnsi="Arial" w:cs="Arial"/>
              <w:b/>
              <w:bCs/>
              <w:szCs w:val="16"/>
            </w:rPr>
          </w:pPr>
          <w:r w:rsidRPr="00C408BD">
            <w:rPr>
              <w:rFonts w:ascii="Arial" w:hAnsi="Arial" w:cs="Arial"/>
              <w:b/>
              <w:bCs/>
              <w:szCs w:val="16"/>
            </w:rPr>
            <w:t>VERSIÓN:</w:t>
          </w:r>
          <w:r w:rsidR="00645393">
            <w:rPr>
              <w:rFonts w:ascii="Arial" w:hAnsi="Arial" w:cs="Arial"/>
              <w:b/>
              <w:bCs/>
              <w:szCs w:val="16"/>
            </w:rPr>
            <w:t xml:space="preserve"> </w:t>
          </w:r>
          <w:r w:rsidR="00D21190">
            <w:rPr>
              <w:rFonts w:ascii="Arial" w:hAnsi="Arial" w:cs="Arial"/>
              <w:b/>
              <w:bCs/>
              <w:szCs w:val="16"/>
            </w:rPr>
            <w:t>1</w:t>
          </w:r>
        </w:p>
      </w:tc>
      <w:tc>
        <w:tcPr>
          <w:tcW w:w="1438" w:type="dxa"/>
          <w:vMerge/>
        </w:tcPr>
        <w:p w14:paraId="01CC1866" w14:textId="77777777" w:rsidR="001423BE" w:rsidRPr="00C408BD" w:rsidRDefault="001423BE" w:rsidP="001423BE">
          <w:pPr>
            <w:rPr>
              <w:rFonts w:ascii="Arial" w:hAnsi="Arial" w:cs="Arial"/>
              <w:b/>
              <w:bCs/>
              <w:szCs w:val="16"/>
            </w:rPr>
          </w:pPr>
        </w:p>
      </w:tc>
    </w:tr>
    <w:tr w:rsidR="001423BE" w:rsidRPr="00C408BD" w14:paraId="252376C7" w14:textId="77777777" w:rsidTr="001423BE">
      <w:trPr>
        <w:trHeight w:val="564"/>
      </w:trPr>
      <w:tc>
        <w:tcPr>
          <w:tcW w:w="2826" w:type="dxa"/>
          <w:vMerge/>
          <w:shd w:val="clear" w:color="auto" w:fill="auto"/>
        </w:tcPr>
        <w:p w14:paraId="19FE1ED8" w14:textId="77777777" w:rsidR="001423BE" w:rsidRPr="00C408BD" w:rsidRDefault="001423BE" w:rsidP="001423BE">
          <w:pPr>
            <w:rPr>
              <w:rFonts w:ascii="Arial" w:hAnsi="Arial" w:cs="Arial"/>
              <w:szCs w:val="16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44F1F938" w14:textId="2F759D59" w:rsidR="001423BE" w:rsidRPr="00C408BD" w:rsidRDefault="001423BE" w:rsidP="001423BE">
          <w:pPr>
            <w:pStyle w:val="Encabezado"/>
            <w:jc w:val="center"/>
            <w:rPr>
              <w:rFonts w:ascii="Arial" w:hAnsi="Arial" w:cs="Arial"/>
              <w:b/>
              <w:bCs/>
              <w:szCs w:val="16"/>
            </w:rPr>
          </w:pPr>
          <w:r w:rsidRPr="001423BE">
            <w:rPr>
              <w:rFonts w:ascii="Arial" w:hAnsi="Arial" w:cs="Arial"/>
              <w:b/>
              <w:bCs/>
              <w:szCs w:val="16"/>
            </w:rPr>
            <w:t xml:space="preserve">SOLICITUD DE </w:t>
          </w:r>
          <w:r w:rsidR="00973275">
            <w:rPr>
              <w:rFonts w:ascii="Arial" w:hAnsi="Arial" w:cs="Arial"/>
              <w:b/>
              <w:bCs/>
              <w:szCs w:val="16"/>
            </w:rPr>
            <w:t>CERTIFICADO</w:t>
          </w:r>
          <w:r w:rsidRPr="001423BE">
            <w:rPr>
              <w:rFonts w:ascii="Arial" w:hAnsi="Arial" w:cs="Arial"/>
              <w:b/>
              <w:bCs/>
              <w:szCs w:val="16"/>
            </w:rPr>
            <w:t xml:space="preserve"> DE RIESGO PARA PREDIOS</w:t>
          </w:r>
        </w:p>
      </w:tc>
      <w:tc>
        <w:tcPr>
          <w:tcW w:w="1946" w:type="dxa"/>
          <w:shd w:val="clear" w:color="auto" w:fill="auto"/>
          <w:vAlign w:val="center"/>
        </w:tcPr>
        <w:p w14:paraId="11F2AE64" w14:textId="74F8790D" w:rsidR="001423BE" w:rsidRPr="00C408BD" w:rsidRDefault="001423BE" w:rsidP="001423BE">
          <w:pPr>
            <w:rPr>
              <w:rFonts w:ascii="Arial" w:hAnsi="Arial" w:cs="Arial"/>
              <w:b/>
              <w:bCs/>
              <w:szCs w:val="16"/>
            </w:rPr>
          </w:pPr>
          <w:r w:rsidRPr="00C408BD">
            <w:rPr>
              <w:rFonts w:ascii="Arial" w:hAnsi="Arial" w:cs="Arial"/>
              <w:b/>
              <w:bCs/>
              <w:szCs w:val="16"/>
            </w:rPr>
            <w:t xml:space="preserve">FECHA: </w:t>
          </w:r>
          <w:r w:rsidR="00D21190">
            <w:rPr>
              <w:rFonts w:ascii="Arial" w:hAnsi="Arial" w:cs="Arial"/>
              <w:b/>
              <w:bCs/>
              <w:szCs w:val="16"/>
            </w:rPr>
            <w:t>28/04/2025</w:t>
          </w:r>
        </w:p>
      </w:tc>
      <w:tc>
        <w:tcPr>
          <w:tcW w:w="1438" w:type="dxa"/>
          <w:vMerge/>
        </w:tcPr>
        <w:p w14:paraId="2618EC06" w14:textId="77777777" w:rsidR="001423BE" w:rsidRPr="00C408BD" w:rsidRDefault="001423BE" w:rsidP="001423BE">
          <w:pPr>
            <w:rPr>
              <w:rFonts w:ascii="Arial" w:hAnsi="Arial" w:cs="Arial"/>
              <w:b/>
              <w:bCs/>
              <w:szCs w:val="16"/>
            </w:rPr>
          </w:pPr>
        </w:p>
      </w:tc>
    </w:tr>
  </w:tbl>
  <w:p w14:paraId="5C90668A" w14:textId="77777777" w:rsidR="001423BE" w:rsidRDefault="001423BE" w:rsidP="009773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FB4"/>
    <w:multiLevelType w:val="hybridMultilevel"/>
    <w:tmpl w:val="236C4E9E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5405"/>
    <w:multiLevelType w:val="hybridMultilevel"/>
    <w:tmpl w:val="69D4427A"/>
    <w:lvl w:ilvl="0" w:tplc="00529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75FC"/>
    <w:multiLevelType w:val="hybridMultilevel"/>
    <w:tmpl w:val="BD1AFD38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9576D"/>
    <w:multiLevelType w:val="hybridMultilevel"/>
    <w:tmpl w:val="20B2A094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D04C3"/>
    <w:multiLevelType w:val="hybridMultilevel"/>
    <w:tmpl w:val="D5747C6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A54B12"/>
    <w:multiLevelType w:val="hybridMultilevel"/>
    <w:tmpl w:val="59F43AB0"/>
    <w:lvl w:ilvl="0" w:tplc="E4FC13B4">
      <w:start w:val="1"/>
      <w:numFmt w:val="bullet"/>
      <w:lvlText w:val="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7E79B6"/>
    <w:multiLevelType w:val="multilevel"/>
    <w:tmpl w:val="2ECCD646"/>
    <w:lvl w:ilvl="0">
      <w:start w:val="2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CD969EB"/>
    <w:multiLevelType w:val="hybridMultilevel"/>
    <w:tmpl w:val="B74A0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8575F"/>
    <w:multiLevelType w:val="hybridMultilevel"/>
    <w:tmpl w:val="24926B92"/>
    <w:lvl w:ilvl="0" w:tplc="FBB2A6B8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F34E8C"/>
    <w:multiLevelType w:val="hybridMultilevel"/>
    <w:tmpl w:val="289A172A"/>
    <w:lvl w:ilvl="0" w:tplc="58CA8F7C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E74ECF"/>
    <w:multiLevelType w:val="hybridMultilevel"/>
    <w:tmpl w:val="92623986"/>
    <w:lvl w:ilvl="0" w:tplc="29D40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9DA6DEA">
      <w:numFmt w:val="none"/>
      <w:lvlText w:val=""/>
      <w:lvlJc w:val="left"/>
      <w:pPr>
        <w:tabs>
          <w:tab w:val="num" w:pos="360"/>
        </w:tabs>
      </w:pPr>
    </w:lvl>
    <w:lvl w:ilvl="2" w:tplc="0348224C">
      <w:numFmt w:val="none"/>
      <w:lvlText w:val=""/>
      <w:lvlJc w:val="left"/>
      <w:pPr>
        <w:tabs>
          <w:tab w:val="num" w:pos="360"/>
        </w:tabs>
      </w:pPr>
    </w:lvl>
    <w:lvl w:ilvl="3" w:tplc="3B5478A2">
      <w:numFmt w:val="none"/>
      <w:lvlText w:val=""/>
      <w:lvlJc w:val="left"/>
      <w:pPr>
        <w:tabs>
          <w:tab w:val="num" w:pos="360"/>
        </w:tabs>
      </w:pPr>
    </w:lvl>
    <w:lvl w:ilvl="4" w:tplc="5518EFCC">
      <w:numFmt w:val="none"/>
      <w:lvlText w:val=""/>
      <w:lvlJc w:val="left"/>
      <w:pPr>
        <w:tabs>
          <w:tab w:val="num" w:pos="360"/>
        </w:tabs>
      </w:pPr>
    </w:lvl>
    <w:lvl w:ilvl="5" w:tplc="00121252">
      <w:numFmt w:val="none"/>
      <w:lvlText w:val=""/>
      <w:lvlJc w:val="left"/>
      <w:pPr>
        <w:tabs>
          <w:tab w:val="num" w:pos="360"/>
        </w:tabs>
      </w:pPr>
    </w:lvl>
    <w:lvl w:ilvl="6" w:tplc="3614F4A4">
      <w:numFmt w:val="none"/>
      <w:lvlText w:val=""/>
      <w:lvlJc w:val="left"/>
      <w:pPr>
        <w:tabs>
          <w:tab w:val="num" w:pos="360"/>
        </w:tabs>
      </w:pPr>
    </w:lvl>
    <w:lvl w:ilvl="7" w:tplc="D26AB342">
      <w:numFmt w:val="none"/>
      <w:lvlText w:val=""/>
      <w:lvlJc w:val="left"/>
      <w:pPr>
        <w:tabs>
          <w:tab w:val="num" w:pos="360"/>
        </w:tabs>
      </w:pPr>
    </w:lvl>
    <w:lvl w:ilvl="8" w:tplc="9928004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98E78C4"/>
    <w:multiLevelType w:val="hybridMultilevel"/>
    <w:tmpl w:val="6E866F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B15D5"/>
    <w:multiLevelType w:val="hybridMultilevel"/>
    <w:tmpl w:val="D4E02876"/>
    <w:lvl w:ilvl="0" w:tplc="425C4852">
      <w:start w:val="13"/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2D03048D"/>
    <w:multiLevelType w:val="hybridMultilevel"/>
    <w:tmpl w:val="1F404F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0359B"/>
    <w:multiLevelType w:val="hybridMultilevel"/>
    <w:tmpl w:val="1970251A"/>
    <w:lvl w:ilvl="0" w:tplc="E9CCD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2C30"/>
    <w:multiLevelType w:val="hybridMultilevel"/>
    <w:tmpl w:val="D6A65238"/>
    <w:lvl w:ilvl="0" w:tplc="E4FC13B4">
      <w:start w:val="1"/>
      <w:numFmt w:val="bullet"/>
      <w:lvlText w:val="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B30B92"/>
    <w:multiLevelType w:val="hybridMultilevel"/>
    <w:tmpl w:val="8AA203D8"/>
    <w:lvl w:ilvl="0" w:tplc="C7CED10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51EA03A2">
      <w:numFmt w:val="none"/>
      <w:lvlText w:val=""/>
      <w:lvlJc w:val="left"/>
      <w:pPr>
        <w:tabs>
          <w:tab w:val="num" w:pos="425"/>
        </w:tabs>
      </w:pPr>
    </w:lvl>
    <w:lvl w:ilvl="2" w:tplc="A6C8C268">
      <w:numFmt w:val="none"/>
      <w:lvlText w:val=""/>
      <w:lvlJc w:val="left"/>
      <w:pPr>
        <w:tabs>
          <w:tab w:val="num" w:pos="425"/>
        </w:tabs>
      </w:pPr>
    </w:lvl>
    <w:lvl w:ilvl="3" w:tplc="9DE6F7D2">
      <w:numFmt w:val="none"/>
      <w:lvlText w:val=""/>
      <w:lvlJc w:val="left"/>
      <w:pPr>
        <w:tabs>
          <w:tab w:val="num" w:pos="425"/>
        </w:tabs>
      </w:pPr>
    </w:lvl>
    <w:lvl w:ilvl="4" w:tplc="C61CB62C">
      <w:numFmt w:val="none"/>
      <w:lvlText w:val=""/>
      <w:lvlJc w:val="left"/>
      <w:pPr>
        <w:tabs>
          <w:tab w:val="num" w:pos="425"/>
        </w:tabs>
      </w:pPr>
    </w:lvl>
    <w:lvl w:ilvl="5" w:tplc="498862F2">
      <w:numFmt w:val="none"/>
      <w:lvlText w:val=""/>
      <w:lvlJc w:val="left"/>
      <w:pPr>
        <w:tabs>
          <w:tab w:val="num" w:pos="425"/>
        </w:tabs>
      </w:pPr>
    </w:lvl>
    <w:lvl w:ilvl="6" w:tplc="6284E68A">
      <w:numFmt w:val="none"/>
      <w:lvlText w:val=""/>
      <w:lvlJc w:val="left"/>
      <w:pPr>
        <w:tabs>
          <w:tab w:val="num" w:pos="425"/>
        </w:tabs>
      </w:pPr>
    </w:lvl>
    <w:lvl w:ilvl="7" w:tplc="DF44CE62">
      <w:numFmt w:val="none"/>
      <w:lvlText w:val=""/>
      <w:lvlJc w:val="left"/>
      <w:pPr>
        <w:tabs>
          <w:tab w:val="num" w:pos="425"/>
        </w:tabs>
      </w:pPr>
    </w:lvl>
    <w:lvl w:ilvl="8" w:tplc="2DA44FA8">
      <w:numFmt w:val="none"/>
      <w:lvlText w:val=""/>
      <w:lvlJc w:val="left"/>
      <w:pPr>
        <w:tabs>
          <w:tab w:val="num" w:pos="425"/>
        </w:tabs>
      </w:pPr>
    </w:lvl>
  </w:abstractNum>
  <w:abstractNum w:abstractNumId="17" w15:restartNumberingAfterBreak="0">
    <w:nsid w:val="3BDF2BDE"/>
    <w:multiLevelType w:val="hybridMultilevel"/>
    <w:tmpl w:val="8F2AE45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E44881"/>
    <w:multiLevelType w:val="hybridMultilevel"/>
    <w:tmpl w:val="8AD463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7B4AD7"/>
    <w:multiLevelType w:val="hybridMultilevel"/>
    <w:tmpl w:val="C2549CEE"/>
    <w:lvl w:ilvl="0" w:tplc="CFE66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E3622"/>
    <w:multiLevelType w:val="hybridMultilevel"/>
    <w:tmpl w:val="045A3D16"/>
    <w:lvl w:ilvl="0" w:tplc="7CCC1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968DA"/>
    <w:multiLevelType w:val="hybridMultilevel"/>
    <w:tmpl w:val="9210F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1092"/>
    <w:multiLevelType w:val="hybridMultilevel"/>
    <w:tmpl w:val="5B16C7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934FB"/>
    <w:multiLevelType w:val="hybridMultilevel"/>
    <w:tmpl w:val="7FDC88F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4CE6FC5"/>
    <w:multiLevelType w:val="hybridMultilevel"/>
    <w:tmpl w:val="7110002A"/>
    <w:lvl w:ilvl="0" w:tplc="84789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FCC8D2">
      <w:numFmt w:val="none"/>
      <w:lvlText w:val=""/>
      <w:lvlJc w:val="left"/>
      <w:pPr>
        <w:tabs>
          <w:tab w:val="num" w:pos="360"/>
        </w:tabs>
      </w:pPr>
    </w:lvl>
    <w:lvl w:ilvl="2" w:tplc="D32492B6">
      <w:numFmt w:val="none"/>
      <w:lvlText w:val=""/>
      <w:lvlJc w:val="left"/>
      <w:pPr>
        <w:tabs>
          <w:tab w:val="num" w:pos="360"/>
        </w:tabs>
      </w:pPr>
    </w:lvl>
    <w:lvl w:ilvl="3" w:tplc="C80AA66A">
      <w:numFmt w:val="none"/>
      <w:lvlText w:val=""/>
      <w:lvlJc w:val="left"/>
      <w:pPr>
        <w:tabs>
          <w:tab w:val="num" w:pos="360"/>
        </w:tabs>
      </w:pPr>
    </w:lvl>
    <w:lvl w:ilvl="4" w:tplc="B0D0A8AA">
      <w:numFmt w:val="none"/>
      <w:lvlText w:val=""/>
      <w:lvlJc w:val="left"/>
      <w:pPr>
        <w:tabs>
          <w:tab w:val="num" w:pos="360"/>
        </w:tabs>
      </w:pPr>
    </w:lvl>
    <w:lvl w:ilvl="5" w:tplc="236E8688">
      <w:numFmt w:val="none"/>
      <w:lvlText w:val=""/>
      <w:lvlJc w:val="left"/>
      <w:pPr>
        <w:tabs>
          <w:tab w:val="num" w:pos="360"/>
        </w:tabs>
      </w:pPr>
    </w:lvl>
    <w:lvl w:ilvl="6" w:tplc="7CC6177A">
      <w:numFmt w:val="none"/>
      <w:lvlText w:val=""/>
      <w:lvlJc w:val="left"/>
      <w:pPr>
        <w:tabs>
          <w:tab w:val="num" w:pos="360"/>
        </w:tabs>
      </w:pPr>
    </w:lvl>
    <w:lvl w:ilvl="7" w:tplc="122A22DA">
      <w:numFmt w:val="none"/>
      <w:lvlText w:val=""/>
      <w:lvlJc w:val="left"/>
      <w:pPr>
        <w:tabs>
          <w:tab w:val="num" w:pos="360"/>
        </w:tabs>
      </w:pPr>
    </w:lvl>
    <w:lvl w:ilvl="8" w:tplc="6F7E90E8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4F150BE"/>
    <w:multiLevelType w:val="hybridMultilevel"/>
    <w:tmpl w:val="950A23CA"/>
    <w:lvl w:ilvl="0" w:tplc="0C0A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6" w15:restartNumberingAfterBreak="0">
    <w:nsid w:val="69AA601F"/>
    <w:multiLevelType w:val="hybridMultilevel"/>
    <w:tmpl w:val="BF6AFD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C2BCA"/>
    <w:multiLevelType w:val="hybridMultilevel"/>
    <w:tmpl w:val="18BAF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534CA"/>
    <w:multiLevelType w:val="hybridMultilevel"/>
    <w:tmpl w:val="C67613E6"/>
    <w:lvl w:ilvl="0" w:tplc="0C0A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D63D2"/>
    <w:multiLevelType w:val="hybridMultilevel"/>
    <w:tmpl w:val="6482516A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E4B7334"/>
    <w:multiLevelType w:val="hybridMultilevel"/>
    <w:tmpl w:val="61F43D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5E166C"/>
    <w:multiLevelType w:val="hybridMultilevel"/>
    <w:tmpl w:val="E8E65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1509C"/>
    <w:multiLevelType w:val="hybridMultilevel"/>
    <w:tmpl w:val="56567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26"/>
  </w:num>
  <w:num w:numId="5">
    <w:abstractNumId w:val="16"/>
  </w:num>
  <w:num w:numId="6">
    <w:abstractNumId w:val="24"/>
  </w:num>
  <w:num w:numId="7">
    <w:abstractNumId w:val="18"/>
  </w:num>
  <w:num w:numId="8">
    <w:abstractNumId w:val="2"/>
  </w:num>
  <w:num w:numId="9">
    <w:abstractNumId w:val="17"/>
  </w:num>
  <w:num w:numId="10">
    <w:abstractNumId w:val="3"/>
  </w:num>
  <w:num w:numId="11">
    <w:abstractNumId w:val="0"/>
  </w:num>
  <w:num w:numId="12">
    <w:abstractNumId w:val="11"/>
  </w:num>
  <w:num w:numId="13">
    <w:abstractNumId w:val="20"/>
  </w:num>
  <w:num w:numId="14">
    <w:abstractNumId w:val="30"/>
  </w:num>
  <w:num w:numId="15">
    <w:abstractNumId w:val="22"/>
  </w:num>
  <w:num w:numId="16">
    <w:abstractNumId w:val="7"/>
  </w:num>
  <w:num w:numId="17">
    <w:abstractNumId w:val="2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9"/>
  </w:num>
  <w:num w:numId="25">
    <w:abstractNumId w:val="28"/>
  </w:num>
  <w:num w:numId="26">
    <w:abstractNumId w:val="14"/>
  </w:num>
  <w:num w:numId="27">
    <w:abstractNumId w:val="9"/>
  </w:num>
  <w:num w:numId="28">
    <w:abstractNumId w:val="15"/>
  </w:num>
  <w:num w:numId="29">
    <w:abstractNumId w:val="5"/>
  </w:num>
  <w:num w:numId="30">
    <w:abstractNumId w:val="27"/>
  </w:num>
  <w:num w:numId="31">
    <w:abstractNumId w:val="8"/>
  </w:num>
  <w:num w:numId="32">
    <w:abstractNumId w:val="23"/>
  </w:num>
  <w:num w:numId="33">
    <w:abstractNumId w:val="4"/>
  </w:num>
  <w:num w:numId="34">
    <w:abstractNumId w:val="32"/>
  </w:num>
  <w:num w:numId="35">
    <w:abstractNumId w:val="6"/>
  </w:num>
  <w:num w:numId="36">
    <w:abstractNumId w:val="31"/>
  </w:num>
  <w:num w:numId="37">
    <w:abstractNumId w:val="29"/>
  </w:num>
  <w:num w:numId="38">
    <w:abstractNumId w:val="1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6A2"/>
    <w:rsid w:val="00001885"/>
    <w:rsid w:val="000035F8"/>
    <w:rsid w:val="000036E6"/>
    <w:rsid w:val="00010499"/>
    <w:rsid w:val="000122C6"/>
    <w:rsid w:val="00013CA5"/>
    <w:rsid w:val="00013D06"/>
    <w:rsid w:val="00016CC8"/>
    <w:rsid w:val="00020462"/>
    <w:rsid w:val="00021393"/>
    <w:rsid w:val="00023423"/>
    <w:rsid w:val="00035854"/>
    <w:rsid w:val="000376E0"/>
    <w:rsid w:val="00044F30"/>
    <w:rsid w:val="000455BD"/>
    <w:rsid w:val="00045D86"/>
    <w:rsid w:val="000472BD"/>
    <w:rsid w:val="000473DD"/>
    <w:rsid w:val="00050F9E"/>
    <w:rsid w:val="00060203"/>
    <w:rsid w:val="00075E05"/>
    <w:rsid w:val="00082D7B"/>
    <w:rsid w:val="00090A10"/>
    <w:rsid w:val="00096DCD"/>
    <w:rsid w:val="000973FA"/>
    <w:rsid w:val="00097693"/>
    <w:rsid w:val="000A2B9A"/>
    <w:rsid w:val="000B1DCD"/>
    <w:rsid w:val="000B2E89"/>
    <w:rsid w:val="000C0DA1"/>
    <w:rsid w:val="000C4CB8"/>
    <w:rsid w:val="000C5797"/>
    <w:rsid w:val="000C5B95"/>
    <w:rsid w:val="000C7110"/>
    <w:rsid w:val="000D20BB"/>
    <w:rsid w:val="000D7D09"/>
    <w:rsid w:val="000E1379"/>
    <w:rsid w:val="000E4817"/>
    <w:rsid w:val="000F00A1"/>
    <w:rsid w:val="000F00F6"/>
    <w:rsid w:val="000F34D2"/>
    <w:rsid w:val="001061AC"/>
    <w:rsid w:val="0011088A"/>
    <w:rsid w:val="0011377D"/>
    <w:rsid w:val="0011758C"/>
    <w:rsid w:val="00120261"/>
    <w:rsid w:val="001274FE"/>
    <w:rsid w:val="00127C4C"/>
    <w:rsid w:val="00127F85"/>
    <w:rsid w:val="00132CC7"/>
    <w:rsid w:val="00141B2F"/>
    <w:rsid w:val="00141B34"/>
    <w:rsid w:val="001423BE"/>
    <w:rsid w:val="001444C7"/>
    <w:rsid w:val="00147E4C"/>
    <w:rsid w:val="0015222C"/>
    <w:rsid w:val="00155374"/>
    <w:rsid w:val="00155516"/>
    <w:rsid w:val="001576F1"/>
    <w:rsid w:val="00162305"/>
    <w:rsid w:val="001627A4"/>
    <w:rsid w:val="001819F9"/>
    <w:rsid w:val="0018304C"/>
    <w:rsid w:val="00187C6F"/>
    <w:rsid w:val="001A02C6"/>
    <w:rsid w:val="001A5375"/>
    <w:rsid w:val="001A5E13"/>
    <w:rsid w:val="001C372D"/>
    <w:rsid w:val="001D0524"/>
    <w:rsid w:val="001D4826"/>
    <w:rsid w:val="001F0E10"/>
    <w:rsid w:val="001F699F"/>
    <w:rsid w:val="00204879"/>
    <w:rsid w:val="0020540F"/>
    <w:rsid w:val="00206C80"/>
    <w:rsid w:val="0021150C"/>
    <w:rsid w:val="00214644"/>
    <w:rsid w:val="002146B5"/>
    <w:rsid w:val="002159E1"/>
    <w:rsid w:val="0021739F"/>
    <w:rsid w:val="00217E5F"/>
    <w:rsid w:val="0022072F"/>
    <w:rsid w:val="00220E76"/>
    <w:rsid w:val="002248EA"/>
    <w:rsid w:val="00225229"/>
    <w:rsid w:val="00226A41"/>
    <w:rsid w:val="0023208A"/>
    <w:rsid w:val="00241ECC"/>
    <w:rsid w:val="00243F72"/>
    <w:rsid w:val="0024729F"/>
    <w:rsid w:val="002504F1"/>
    <w:rsid w:val="00252E13"/>
    <w:rsid w:val="00257527"/>
    <w:rsid w:val="00264DC7"/>
    <w:rsid w:val="00267C46"/>
    <w:rsid w:val="00271D3E"/>
    <w:rsid w:val="00273EE9"/>
    <w:rsid w:val="00274E83"/>
    <w:rsid w:val="00283854"/>
    <w:rsid w:val="00287949"/>
    <w:rsid w:val="00291612"/>
    <w:rsid w:val="002946B9"/>
    <w:rsid w:val="002971F6"/>
    <w:rsid w:val="002A7ACC"/>
    <w:rsid w:val="002B1E55"/>
    <w:rsid w:val="002B4EA7"/>
    <w:rsid w:val="002C40A3"/>
    <w:rsid w:val="002E0A63"/>
    <w:rsid w:val="002E23DF"/>
    <w:rsid w:val="002F049E"/>
    <w:rsid w:val="002F1FBA"/>
    <w:rsid w:val="002F42B6"/>
    <w:rsid w:val="002F691D"/>
    <w:rsid w:val="00310627"/>
    <w:rsid w:val="0031076D"/>
    <w:rsid w:val="00314055"/>
    <w:rsid w:val="003149BC"/>
    <w:rsid w:val="003168AB"/>
    <w:rsid w:val="003204C4"/>
    <w:rsid w:val="0032154B"/>
    <w:rsid w:val="00330ADA"/>
    <w:rsid w:val="00330C2C"/>
    <w:rsid w:val="00330ED6"/>
    <w:rsid w:val="00332D6A"/>
    <w:rsid w:val="003404E4"/>
    <w:rsid w:val="00352F17"/>
    <w:rsid w:val="003626BB"/>
    <w:rsid w:val="00364AE6"/>
    <w:rsid w:val="00376C9D"/>
    <w:rsid w:val="00381575"/>
    <w:rsid w:val="0038282A"/>
    <w:rsid w:val="00386950"/>
    <w:rsid w:val="00386F63"/>
    <w:rsid w:val="003870DC"/>
    <w:rsid w:val="00394C13"/>
    <w:rsid w:val="00395406"/>
    <w:rsid w:val="003A1A0A"/>
    <w:rsid w:val="003A66DC"/>
    <w:rsid w:val="003B0F59"/>
    <w:rsid w:val="003B5FE1"/>
    <w:rsid w:val="003B6918"/>
    <w:rsid w:val="003B7FDC"/>
    <w:rsid w:val="003C242B"/>
    <w:rsid w:val="003C29D5"/>
    <w:rsid w:val="003C479B"/>
    <w:rsid w:val="003D18C3"/>
    <w:rsid w:val="003D19A5"/>
    <w:rsid w:val="003D720E"/>
    <w:rsid w:val="003E1237"/>
    <w:rsid w:val="003E1C3D"/>
    <w:rsid w:val="003E4A33"/>
    <w:rsid w:val="0040133F"/>
    <w:rsid w:val="00401B0F"/>
    <w:rsid w:val="0041697F"/>
    <w:rsid w:val="00416FC2"/>
    <w:rsid w:val="00417C16"/>
    <w:rsid w:val="00427329"/>
    <w:rsid w:val="00427925"/>
    <w:rsid w:val="00437996"/>
    <w:rsid w:val="00440B0D"/>
    <w:rsid w:val="00444047"/>
    <w:rsid w:val="00445F30"/>
    <w:rsid w:val="00450751"/>
    <w:rsid w:val="0045303D"/>
    <w:rsid w:val="0045476B"/>
    <w:rsid w:val="00464C5A"/>
    <w:rsid w:val="00470A15"/>
    <w:rsid w:val="00470E5B"/>
    <w:rsid w:val="00471FA1"/>
    <w:rsid w:val="004742D8"/>
    <w:rsid w:val="00474E39"/>
    <w:rsid w:val="004961D6"/>
    <w:rsid w:val="004A2B5D"/>
    <w:rsid w:val="004A4E21"/>
    <w:rsid w:val="004B431E"/>
    <w:rsid w:val="004B4F11"/>
    <w:rsid w:val="004B6DC7"/>
    <w:rsid w:val="004C2A56"/>
    <w:rsid w:val="004C2B8E"/>
    <w:rsid w:val="004D04A5"/>
    <w:rsid w:val="004D172E"/>
    <w:rsid w:val="004D36E6"/>
    <w:rsid w:val="004D4B68"/>
    <w:rsid w:val="004E307E"/>
    <w:rsid w:val="004E48F1"/>
    <w:rsid w:val="004E7EC6"/>
    <w:rsid w:val="004F36B8"/>
    <w:rsid w:val="004F537C"/>
    <w:rsid w:val="0050458D"/>
    <w:rsid w:val="00511ECC"/>
    <w:rsid w:val="0051308B"/>
    <w:rsid w:val="00513EB6"/>
    <w:rsid w:val="00517B5B"/>
    <w:rsid w:val="00524207"/>
    <w:rsid w:val="00524744"/>
    <w:rsid w:val="00524FA4"/>
    <w:rsid w:val="005259BF"/>
    <w:rsid w:val="00531FC8"/>
    <w:rsid w:val="005412A6"/>
    <w:rsid w:val="00542A48"/>
    <w:rsid w:val="00544267"/>
    <w:rsid w:val="005458C2"/>
    <w:rsid w:val="0055052E"/>
    <w:rsid w:val="00550C30"/>
    <w:rsid w:val="00553448"/>
    <w:rsid w:val="00553872"/>
    <w:rsid w:val="00556B03"/>
    <w:rsid w:val="00564F37"/>
    <w:rsid w:val="00566089"/>
    <w:rsid w:val="00576780"/>
    <w:rsid w:val="0059145E"/>
    <w:rsid w:val="00591E09"/>
    <w:rsid w:val="005C26D1"/>
    <w:rsid w:val="005C38E5"/>
    <w:rsid w:val="005C3B10"/>
    <w:rsid w:val="005C6CDE"/>
    <w:rsid w:val="005D17B0"/>
    <w:rsid w:val="005D1ECE"/>
    <w:rsid w:val="005D77B6"/>
    <w:rsid w:val="005F691C"/>
    <w:rsid w:val="00607205"/>
    <w:rsid w:val="00611C05"/>
    <w:rsid w:val="00612BF3"/>
    <w:rsid w:val="006143DB"/>
    <w:rsid w:val="0061640A"/>
    <w:rsid w:val="00625C13"/>
    <w:rsid w:val="006275CB"/>
    <w:rsid w:val="00645393"/>
    <w:rsid w:val="00651820"/>
    <w:rsid w:val="00652D02"/>
    <w:rsid w:val="00655695"/>
    <w:rsid w:val="00657FD2"/>
    <w:rsid w:val="006633FC"/>
    <w:rsid w:val="00664FA7"/>
    <w:rsid w:val="00665480"/>
    <w:rsid w:val="00670C95"/>
    <w:rsid w:val="00671161"/>
    <w:rsid w:val="00675384"/>
    <w:rsid w:val="00675E9F"/>
    <w:rsid w:val="006827F9"/>
    <w:rsid w:val="00682BDC"/>
    <w:rsid w:val="006832DB"/>
    <w:rsid w:val="00683525"/>
    <w:rsid w:val="00685236"/>
    <w:rsid w:val="006A23B2"/>
    <w:rsid w:val="006A34CC"/>
    <w:rsid w:val="006A5101"/>
    <w:rsid w:val="006B58EF"/>
    <w:rsid w:val="006C0C8F"/>
    <w:rsid w:val="006C3DFF"/>
    <w:rsid w:val="006C4CDE"/>
    <w:rsid w:val="006E1344"/>
    <w:rsid w:val="006E43BB"/>
    <w:rsid w:val="006F560A"/>
    <w:rsid w:val="006F6A94"/>
    <w:rsid w:val="00705973"/>
    <w:rsid w:val="00715413"/>
    <w:rsid w:val="007403AA"/>
    <w:rsid w:val="0074562D"/>
    <w:rsid w:val="00751060"/>
    <w:rsid w:val="007517D2"/>
    <w:rsid w:val="00754934"/>
    <w:rsid w:val="007735BE"/>
    <w:rsid w:val="00774DFD"/>
    <w:rsid w:val="0078447D"/>
    <w:rsid w:val="007877A0"/>
    <w:rsid w:val="00792223"/>
    <w:rsid w:val="00793A54"/>
    <w:rsid w:val="007A1DEF"/>
    <w:rsid w:val="007A525C"/>
    <w:rsid w:val="007A6424"/>
    <w:rsid w:val="007B2DD6"/>
    <w:rsid w:val="007B3544"/>
    <w:rsid w:val="007C11E3"/>
    <w:rsid w:val="007C1BC6"/>
    <w:rsid w:val="007D634B"/>
    <w:rsid w:val="007E2B9B"/>
    <w:rsid w:val="007E5926"/>
    <w:rsid w:val="007E6DB2"/>
    <w:rsid w:val="007F03C5"/>
    <w:rsid w:val="007F4DAC"/>
    <w:rsid w:val="007F51F8"/>
    <w:rsid w:val="007F793A"/>
    <w:rsid w:val="00800F09"/>
    <w:rsid w:val="0080121A"/>
    <w:rsid w:val="00801F8B"/>
    <w:rsid w:val="00812001"/>
    <w:rsid w:val="008156F3"/>
    <w:rsid w:val="00817504"/>
    <w:rsid w:val="00833248"/>
    <w:rsid w:val="00833930"/>
    <w:rsid w:val="00840A87"/>
    <w:rsid w:val="008432A9"/>
    <w:rsid w:val="00844515"/>
    <w:rsid w:val="00845BCE"/>
    <w:rsid w:val="008470A5"/>
    <w:rsid w:val="00850C88"/>
    <w:rsid w:val="00852258"/>
    <w:rsid w:val="0085651F"/>
    <w:rsid w:val="00870F69"/>
    <w:rsid w:val="00871F62"/>
    <w:rsid w:val="008727CF"/>
    <w:rsid w:val="00891372"/>
    <w:rsid w:val="008914E0"/>
    <w:rsid w:val="00891D0B"/>
    <w:rsid w:val="0089218E"/>
    <w:rsid w:val="00894680"/>
    <w:rsid w:val="008972F7"/>
    <w:rsid w:val="008A2C9C"/>
    <w:rsid w:val="008B0120"/>
    <w:rsid w:val="008B6814"/>
    <w:rsid w:val="008B77F5"/>
    <w:rsid w:val="008C0522"/>
    <w:rsid w:val="008C4416"/>
    <w:rsid w:val="008C6394"/>
    <w:rsid w:val="008C7C92"/>
    <w:rsid w:val="008D0478"/>
    <w:rsid w:val="008D3310"/>
    <w:rsid w:val="008D57D1"/>
    <w:rsid w:val="008D6A1E"/>
    <w:rsid w:val="008D6C0F"/>
    <w:rsid w:val="008D745C"/>
    <w:rsid w:val="008E16A8"/>
    <w:rsid w:val="008E28DA"/>
    <w:rsid w:val="008E52A7"/>
    <w:rsid w:val="008F3F8F"/>
    <w:rsid w:val="008F51CD"/>
    <w:rsid w:val="008F6D82"/>
    <w:rsid w:val="008F7442"/>
    <w:rsid w:val="00900EC7"/>
    <w:rsid w:val="009015BF"/>
    <w:rsid w:val="00903966"/>
    <w:rsid w:val="00904E55"/>
    <w:rsid w:val="00922458"/>
    <w:rsid w:val="0092288E"/>
    <w:rsid w:val="00923BA6"/>
    <w:rsid w:val="00925B6B"/>
    <w:rsid w:val="00925F6B"/>
    <w:rsid w:val="00926076"/>
    <w:rsid w:val="009312B4"/>
    <w:rsid w:val="00941A1B"/>
    <w:rsid w:val="00947D36"/>
    <w:rsid w:val="009548BF"/>
    <w:rsid w:val="009627A9"/>
    <w:rsid w:val="009659E3"/>
    <w:rsid w:val="00965A28"/>
    <w:rsid w:val="00966CD6"/>
    <w:rsid w:val="00973275"/>
    <w:rsid w:val="0097739B"/>
    <w:rsid w:val="00982FA2"/>
    <w:rsid w:val="00984C75"/>
    <w:rsid w:val="009A32FE"/>
    <w:rsid w:val="009A4529"/>
    <w:rsid w:val="009B2E45"/>
    <w:rsid w:val="009B5AE1"/>
    <w:rsid w:val="009C063D"/>
    <w:rsid w:val="009C71DC"/>
    <w:rsid w:val="009C7507"/>
    <w:rsid w:val="009D36A2"/>
    <w:rsid w:val="009E15A5"/>
    <w:rsid w:val="009F2F37"/>
    <w:rsid w:val="00A04D9E"/>
    <w:rsid w:val="00A07C8B"/>
    <w:rsid w:val="00A11FC3"/>
    <w:rsid w:val="00A160B8"/>
    <w:rsid w:val="00A16E91"/>
    <w:rsid w:val="00A22D90"/>
    <w:rsid w:val="00A25452"/>
    <w:rsid w:val="00A2635E"/>
    <w:rsid w:val="00A314C3"/>
    <w:rsid w:val="00A337C3"/>
    <w:rsid w:val="00A355F7"/>
    <w:rsid w:val="00A43CCB"/>
    <w:rsid w:val="00A51234"/>
    <w:rsid w:val="00A670AC"/>
    <w:rsid w:val="00A740B9"/>
    <w:rsid w:val="00A7657D"/>
    <w:rsid w:val="00A76D52"/>
    <w:rsid w:val="00A83A5D"/>
    <w:rsid w:val="00A91F45"/>
    <w:rsid w:val="00A97779"/>
    <w:rsid w:val="00AB01EA"/>
    <w:rsid w:val="00AB29AF"/>
    <w:rsid w:val="00AB4C01"/>
    <w:rsid w:val="00AB5D62"/>
    <w:rsid w:val="00AC2309"/>
    <w:rsid w:val="00AC3F5D"/>
    <w:rsid w:val="00AC4210"/>
    <w:rsid w:val="00AD25AE"/>
    <w:rsid w:val="00AD2EFE"/>
    <w:rsid w:val="00AE2D45"/>
    <w:rsid w:val="00AF1FC6"/>
    <w:rsid w:val="00B021CC"/>
    <w:rsid w:val="00B02D0C"/>
    <w:rsid w:val="00B05397"/>
    <w:rsid w:val="00B103A8"/>
    <w:rsid w:val="00B1355E"/>
    <w:rsid w:val="00B22FC1"/>
    <w:rsid w:val="00B2482B"/>
    <w:rsid w:val="00B24EC0"/>
    <w:rsid w:val="00B26E5C"/>
    <w:rsid w:val="00B273F9"/>
    <w:rsid w:val="00B31945"/>
    <w:rsid w:val="00B35D84"/>
    <w:rsid w:val="00B46994"/>
    <w:rsid w:val="00B501E1"/>
    <w:rsid w:val="00B54396"/>
    <w:rsid w:val="00B5544C"/>
    <w:rsid w:val="00B5761E"/>
    <w:rsid w:val="00B64267"/>
    <w:rsid w:val="00B6622F"/>
    <w:rsid w:val="00B66DE6"/>
    <w:rsid w:val="00B72BEE"/>
    <w:rsid w:val="00B7680C"/>
    <w:rsid w:val="00B850AC"/>
    <w:rsid w:val="00B9076A"/>
    <w:rsid w:val="00B91663"/>
    <w:rsid w:val="00B945D5"/>
    <w:rsid w:val="00BA11AB"/>
    <w:rsid w:val="00BA5728"/>
    <w:rsid w:val="00BA6B8B"/>
    <w:rsid w:val="00BA6D46"/>
    <w:rsid w:val="00BB35AB"/>
    <w:rsid w:val="00BC0CCF"/>
    <w:rsid w:val="00BD4199"/>
    <w:rsid w:val="00BD78FC"/>
    <w:rsid w:val="00BE4F9F"/>
    <w:rsid w:val="00BE68CD"/>
    <w:rsid w:val="00BE69F1"/>
    <w:rsid w:val="00BE7424"/>
    <w:rsid w:val="00BF3C59"/>
    <w:rsid w:val="00C03592"/>
    <w:rsid w:val="00C041B8"/>
    <w:rsid w:val="00C16DEF"/>
    <w:rsid w:val="00C2240C"/>
    <w:rsid w:val="00C227B3"/>
    <w:rsid w:val="00C239BD"/>
    <w:rsid w:val="00C25C06"/>
    <w:rsid w:val="00C26DED"/>
    <w:rsid w:val="00C34211"/>
    <w:rsid w:val="00C356F8"/>
    <w:rsid w:val="00C40C5A"/>
    <w:rsid w:val="00C6452C"/>
    <w:rsid w:val="00C648C3"/>
    <w:rsid w:val="00C706CF"/>
    <w:rsid w:val="00C70FC2"/>
    <w:rsid w:val="00C729C1"/>
    <w:rsid w:val="00C778B1"/>
    <w:rsid w:val="00C84499"/>
    <w:rsid w:val="00C85CAC"/>
    <w:rsid w:val="00C87A5A"/>
    <w:rsid w:val="00C87C22"/>
    <w:rsid w:val="00C92878"/>
    <w:rsid w:val="00C938AA"/>
    <w:rsid w:val="00C97B68"/>
    <w:rsid w:val="00CA143B"/>
    <w:rsid w:val="00CA22DD"/>
    <w:rsid w:val="00CA694E"/>
    <w:rsid w:val="00CB0EEE"/>
    <w:rsid w:val="00CB7AFC"/>
    <w:rsid w:val="00CC318D"/>
    <w:rsid w:val="00CC49D3"/>
    <w:rsid w:val="00CC6E4C"/>
    <w:rsid w:val="00CD1703"/>
    <w:rsid w:val="00CD2EB5"/>
    <w:rsid w:val="00CD49EC"/>
    <w:rsid w:val="00CD53C0"/>
    <w:rsid w:val="00CD6D6E"/>
    <w:rsid w:val="00CE459F"/>
    <w:rsid w:val="00CE52D9"/>
    <w:rsid w:val="00CE54C9"/>
    <w:rsid w:val="00CE6CEE"/>
    <w:rsid w:val="00CF47F7"/>
    <w:rsid w:val="00CF4E46"/>
    <w:rsid w:val="00D02206"/>
    <w:rsid w:val="00D14D25"/>
    <w:rsid w:val="00D17E43"/>
    <w:rsid w:val="00D21190"/>
    <w:rsid w:val="00D2182B"/>
    <w:rsid w:val="00D36E17"/>
    <w:rsid w:val="00D509F3"/>
    <w:rsid w:val="00D51EC0"/>
    <w:rsid w:val="00D52337"/>
    <w:rsid w:val="00D61283"/>
    <w:rsid w:val="00D61507"/>
    <w:rsid w:val="00D70BC2"/>
    <w:rsid w:val="00D72AFD"/>
    <w:rsid w:val="00D72BE6"/>
    <w:rsid w:val="00D752B2"/>
    <w:rsid w:val="00D75D29"/>
    <w:rsid w:val="00D80F3F"/>
    <w:rsid w:val="00D811BB"/>
    <w:rsid w:val="00DA2FAB"/>
    <w:rsid w:val="00DA319F"/>
    <w:rsid w:val="00DA43E4"/>
    <w:rsid w:val="00DA77D5"/>
    <w:rsid w:val="00DB00F9"/>
    <w:rsid w:val="00DB6089"/>
    <w:rsid w:val="00DC5B73"/>
    <w:rsid w:val="00DC6BCA"/>
    <w:rsid w:val="00DC7C06"/>
    <w:rsid w:val="00DD030E"/>
    <w:rsid w:val="00DD1093"/>
    <w:rsid w:val="00DD28C8"/>
    <w:rsid w:val="00DD36C0"/>
    <w:rsid w:val="00DD41A5"/>
    <w:rsid w:val="00DD4261"/>
    <w:rsid w:val="00DD68BE"/>
    <w:rsid w:val="00DE298F"/>
    <w:rsid w:val="00DF48E0"/>
    <w:rsid w:val="00DF4C27"/>
    <w:rsid w:val="00E1324A"/>
    <w:rsid w:val="00E3312C"/>
    <w:rsid w:val="00E33443"/>
    <w:rsid w:val="00E33DA8"/>
    <w:rsid w:val="00E3733E"/>
    <w:rsid w:val="00E400D8"/>
    <w:rsid w:val="00E43E5A"/>
    <w:rsid w:val="00E46E5F"/>
    <w:rsid w:val="00E53FEF"/>
    <w:rsid w:val="00E54F82"/>
    <w:rsid w:val="00E550E5"/>
    <w:rsid w:val="00E73A04"/>
    <w:rsid w:val="00E744D3"/>
    <w:rsid w:val="00E82056"/>
    <w:rsid w:val="00E82751"/>
    <w:rsid w:val="00E82833"/>
    <w:rsid w:val="00E913B6"/>
    <w:rsid w:val="00E94986"/>
    <w:rsid w:val="00E95764"/>
    <w:rsid w:val="00EA49E2"/>
    <w:rsid w:val="00EA4C45"/>
    <w:rsid w:val="00EA7ACF"/>
    <w:rsid w:val="00EB0C70"/>
    <w:rsid w:val="00EB4042"/>
    <w:rsid w:val="00EB4B46"/>
    <w:rsid w:val="00EC12BE"/>
    <w:rsid w:val="00EC1360"/>
    <w:rsid w:val="00ED1007"/>
    <w:rsid w:val="00ED3C4A"/>
    <w:rsid w:val="00ED484C"/>
    <w:rsid w:val="00EE26C5"/>
    <w:rsid w:val="00EE2B88"/>
    <w:rsid w:val="00EE2F23"/>
    <w:rsid w:val="00EE3149"/>
    <w:rsid w:val="00EE534B"/>
    <w:rsid w:val="00EE5A3C"/>
    <w:rsid w:val="00EF33C2"/>
    <w:rsid w:val="00EF6C8A"/>
    <w:rsid w:val="00F11DEC"/>
    <w:rsid w:val="00F139B9"/>
    <w:rsid w:val="00F15D17"/>
    <w:rsid w:val="00F15FA1"/>
    <w:rsid w:val="00F25F44"/>
    <w:rsid w:val="00F26B7F"/>
    <w:rsid w:val="00F30916"/>
    <w:rsid w:val="00F31C48"/>
    <w:rsid w:val="00F40542"/>
    <w:rsid w:val="00F41E9E"/>
    <w:rsid w:val="00F42D38"/>
    <w:rsid w:val="00F47246"/>
    <w:rsid w:val="00F6316F"/>
    <w:rsid w:val="00F67672"/>
    <w:rsid w:val="00F72860"/>
    <w:rsid w:val="00F73956"/>
    <w:rsid w:val="00F73ACC"/>
    <w:rsid w:val="00F74D1D"/>
    <w:rsid w:val="00F90856"/>
    <w:rsid w:val="00F92DC2"/>
    <w:rsid w:val="00F959E6"/>
    <w:rsid w:val="00F95ACE"/>
    <w:rsid w:val="00F96F64"/>
    <w:rsid w:val="00FA51C9"/>
    <w:rsid w:val="00FA777F"/>
    <w:rsid w:val="00FB13C2"/>
    <w:rsid w:val="00FB1E9B"/>
    <w:rsid w:val="00FB2E4C"/>
    <w:rsid w:val="00FB6344"/>
    <w:rsid w:val="00FB6D09"/>
    <w:rsid w:val="00FB713C"/>
    <w:rsid w:val="00FC7054"/>
    <w:rsid w:val="00FD44CC"/>
    <w:rsid w:val="00FD7F71"/>
    <w:rsid w:val="00FE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9673C33"/>
  <w15:chartTrackingRefBased/>
  <w15:docId w15:val="{2B08C636-AF18-4BFC-B772-68C817AD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36A2"/>
    <w:rPr>
      <w:rFonts w:ascii="Arial Narrow" w:hAnsi="Arial Narrow"/>
      <w:sz w:val="1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encabezado,Encabezado Car Car Car Car Car,Encabezado Car Car Car,articulo,Encabezado 2,Haut de page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D3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D36A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styleId="Textoennegrita">
    <w:name w:val="Strong"/>
    <w:qFormat/>
    <w:rsid w:val="00B05397"/>
    <w:rPr>
      <w:b/>
      <w:bCs/>
    </w:rPr>
  </w:style>
  <w:style w:type="character" w:styleId="Hipervnculo">
    <w:name w:val="Hyperlink"/>
    <w:rsid w:val="00330ED6"/>
    <w:rPr>
      <w:color w:val="0000FF"/>
      <w:u w:val="single"/>
    </w:rPr>
  </w:style>
  <w:style w:type="paragraph" w:styleId="Mapadeldocumento">
    <w:name w:val="Document Map"/>
    <w:basedOn w:val="Normal"/>
    <w:semiHidden/>
    <w:rsid w:val="000C7110"/>
    <w:pPr>
      <w:shd w:val="clear" w:color="auto" w:fill="000080"/>
    </w:pPr>
    <w:rPr>
      <w:rFonts w:ascii="Tahoma" w:hAnsi="Tahoma" w:cs="Tahoma"/>
      <w:sz w:val="20"/>
    </w:rPr>
  </w:style>
  <w:style w:type="character" w:customStyle="1" w:styleId="PiedepginaCar">
    <w:name w:val="Pie de página Car"/>
    <w:link w:val="Piedepgina"/>
    <w:uiPriority w:val="99"/>
    <w:rsid w:val="008F7442"/>
    <w:rPr>
      <w:rFonts w:ascii="Arial Narrow" w:hAnsi="Arial Narrow"/>
      <w:sz w:val="16"/>
      <w:lang w:val="es-ES_tradnl" w:eastAsia="es-ES" w:bidi="ar-SA"/>
    </w:rPr>
  </w:style>
  <w:style w:type="character" w:customStyle="1" w:styleId="EncabezadoCar">
    <w:name w:val="Encabezado Car"/>
    <w:aliases w:val="Encabezado1 Car,encabezado Car,Encabezado Car Car Car Car Car Car,Encabezado Car Car Car Car,articulo Car,Encabezado 2 Car,Haut de page Car"/>
    <w:link w:val="Encabezado"/>
    <w:rsid w:val="007A6424"/>
    <w:rPr>
      <w:rFonts w:ascii="Arial Narrow" w:hAnsi="Arial Narrow"/>
      <w:sz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30916"/>
    <w:pPr>
      <w:ind w:left="708"/>
    </w:pPr>
  </w:style>
  <w:style w:type="character" w:styleId="nfasis">
    <w:name w:val="Emphasis"/>
    <w:qFormat/>
    <w:rsid w:val="00C041B8"/>
    <w:rPr>
      <w:i/>
      <w:iCs/>
    </w:rPr>
  </w:style>
  <w:style w:type="paragraph" w:styleId="Ttulo">
    <w:name w:val="Title"/>
    <w:basedOn w:val="Normal"/>
    <w:link w:val="TtuloCar"/>
    <w:qFormat/>
    <w:rsid w:val="00C03592"/>
    <w:pPr>
      <w:jc w:val="center"/>
    </w:pPr>
    <w:rPr>
      <w:rFonts w:ascii="Arial" w:hAnsi="Arial"/>
      <w:b/>
      <w:sz w:val="24"/>
      <w:lang w:val="es-ES"/>
    </w:rPr>
  </w:style>
  <w:style w:type="character" w:customStyle="1" w:styleId="TtuloCar">
    <w:name w:val="Título Car"/>
    <w:link w:val="Ttulo"/>
    <w:rsid w:val="00C03592"/>
    <w:rPr>
      <w:rFonts w:ascii="Arial" w:hAnsi="Arial"/>
      <w:b/>
      <w:sz w:val="24"/>
    </w:rPr>
  </w:style>
  <w:style w:type="character" w:customStyle="1" w:styleId="st1">
    <w:name w:val="st1"/>
    <w:rsid w:val="00C03592"/>
  </w:style>
  <w:style w:type="paragraph" w:styleId="Textodeglobo">
    <w:name w:val="Balloon Text"/>
    <w:basedOn w:val="Normal"/>
    <w:link w:val="TextodegloboCar"/>
    <w:rsid w:val="009C06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C063D"/>
    <w:rPr>
      <w:rFonts w:ascii="Segoe UI" w:hAnsi="Segoe UI" w:cs="Segoe UI"/>
      <w:sz w:val="18"/>
      <w:szCs w:val="18"/>
      <w:lang w:val="es-ES_tradnl"/>
    </w:rPr>
  </w:style>
  <w:style w:type="character" w:styleId="Hipervnculovisitado">
    <w:name w:val="FollowedHyperlink"/>
    <w:rsid w:val="000F00A1"/>
    <w:rPr>
      <w:color w:val="954F72"/>
      <w:u w:val="single"/>
    </w:rPr>
  </w:style>
  <w:style w:type="character" w:customStyle="1" w:styleId="Mencinsinresolver1">
    <w:name w:val="Mención sin resolver1"/>
    <w:uiPriority w:val="99"/>
    <w:semiHidden/>
    <w:unhideWhenUsed/>
    <w:rsid w:val="007E6DB2"/>
    <w:rPr>
      <w:color w:val="605E5C"/>
      <w:shd w:val="clear" w:color="auto" w:fill="E1DFDD"/>
    </w:rPr>
  </w:style>
  <w:style w:type="character" w:styleId="Refdecomentario">
    <w:name w:val="annotation reference"/>
    <w:rsid w:val="0020540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540F"/>
    <w:rPr>
      <w:sz w:val="20"/>
    </w:rPr>
  </w:style>
  <w:style w:type="character" w:customStyle="1" w:styleId="TextocomentarioCar">
    <w:name w:val="Texto comentario Car"/>
    <w:link w:val="Textocomentario"/>
    <w:rsid w:val="0020540F"/>
    <w:rPr>
      <w:rFonts w:ascii="Arial Narrow" w:hAnsi="Arial Narrow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540F"/>
    <w:rPr>
      <w:b/>
      <w:bCs/>
    </w:rPr>
  </w:style>
  <w:style w:type="character" w:customStyle="1" w:styleId="AsuntodelcomentarioCar">
    <w:name w:val="Asunto del comentario Car"/>
    <w:link w:val="Asuntodelcomentario"/>
    <w:rsid w:val="0020540F"/>
    <w:rPr>
      <w:rFonts w:ascii="Arial Narrow" w:hAnsi="Arial Narrow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20540F"/>
    <w:rPr>
      <w:rFonts w:ascii="Arial Narrow" w:hAnsi="Arial Narrow"/>
      <w:sz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8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4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pawebfile.sdp.gov.co/webfile/?consul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dp.gov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dp.gov.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stroenlinea.catastrobogota.gov.co/ce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423C-F7B8-471B-B4C3-7BFCA800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4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-FO-062</vt:lpstr>
    </vt:vector>
  </TitlesOfParts>
  <Company>DAPD</Company>
  <LinksUpToDate>false</LinksUpToDate>
  <CharactersWithSpaces>5151</CharactersWithSpaces>
  <SharedDoc>false</SharedDoc>
  <HLinks>
    <vt:vector size="24" baseType="variant">
      <vt:variant>
        <vt:i4>2293874</vt:i4>
      </vt:variant>
      <vt:variant>
        <vt:i4>9</vt:i4>
      </vt:variant>
      <vt:variant>
        <vt:i4>0</vt:i4>
      </vt:variant>
      <vt:variant>
        <vt:i4>5</vt:i4>
      </vt:variant>
      <vt:variant>
        <vt:lpwstr>http://sipawebfile.sdp.gov.co/webfile/?consulta</vt:lpwstr>
      </vt:variant>
      <vt:variant>
        <vt:lpwstr/>
      </vt:variant>
      <vt:variant>
        <vt:i4>7667764</vt:i4>
      </vt:variant>
      <vt:variant>
        <vt:i4>6</vt:i4>
      </vt:variant>
      <vt:variant>
        <vt:i4>0</vt:i4>
      </vt:variant>
      <vt:variant>
        <vt:i4>5</vt:i4>
      </vt:variant>
      <vt:variant>
        <vt:lpwstr>http://www.sdp.gov.co/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http://www.sdp.gov.co/</vt:lpwstr>
      </vt:variant>
      <vt:variant>
        <vt:lpwstr/>
      </vt:variant>
      <vt:variant>
        <vt:i4>1441808</vt:i4>
      </vt:variant>
      <vt:variant>
        <vt:i4>0</vt:i4>
      </vt:variant>
      <vt:variant>
        <vt:i4>0</vt:i4>
      </vt:variant>
      <vt:variant>
        <vt:i4>5</vt:i4>
      </vt:variant>
      <vt:variant>
        <vt:lpwstr>https://catastroenlinea.catastrobogota.gov.co/cel/</vt:lpwstr>
      </vt:variant>
      <vt:variant>
        <vt:lpwstr>/find-chi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FO-062</dc:title>
  <dc:subject>SOLICITUD DE INFORMACIÓN DE RIESGO PARA COMPRA DE VIVIENDA</dc:subject>
  <dc:creator>Martha Stella Guevara Castro</dc:creator>
  <cp:keywords/>
  <dc:description>Fecha de actualización Septiembre 7 de 2015</dc:description>
  <cp:lastModifiedBy>Maria Heidi Arias Alvarado</cp:lastModifiedBy>
  <cp:revision>2</cp:revision>
  <cp:lastPrinted>2020-01-16T18:59:00Z</cp:lastPrinted>
  <dcterms:created xsi:type="dcterms:W3CDTF">2025-04-28T22:01:00Z</dcterms:created>
  <dcterms:modified xsi:type="dcterms:W3CDTF">2025-04-28T22:01:00Z</dcterms:modified>
</cp:coreProperties>
</file>